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6C5B9D54" w:rsidR="00BC5CC1" w:rsidRPr="005613BB" w:rsidRDefault="003A263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9ECC4" wp14:editId="1F67CE2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3A2635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AD6B1E1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934B1">
                  <w:rPr>
                    <w:color w:val="auto"/>
                    <w:sz w:val="28"/>
                  </w:rPr>
                  <w:t>Дискретная мате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1193723260"/>
                  <w:placeholder>
                    <w:docPart w:val="F34BD4B2E07D46EE8A0AC9AC48013C1B"/>
                  </w:placeholder>
                </w:sdtPr>
                <w:sdtEndPr/>
                <w:sdtContent>
                  <w:p w14:paraId="36E52A99" w14:textId="65CD3189" w:rsidR="0051768B" w:rsidRPr="002D2C1A" w:rsidRDefault="002D2C1A" w:rsidP="002D2C1A">
                    <w:pPr>
                      <w:pStyle w:val="3"/>
                      <w:ind w:left="567" w:right="561"/>
                      <w:jc w:val="center"/>
                      <w:outlineLvl w:val="2"/>
                      <w:rPr>
                        <w:rFonts w:ascii="Calibri Light" w:eastAsiaTheme="minorEastAsia" w:hAnsi="Calibri Light" w:cs="Arial"/>
                        <w:b/>
                        <w:smallCaps/>
                        <w:color w:val="auto"/>
                        <w:sz w:val="32"/>
                        <w:szCs w:val="22"/>
                      </w:rPr>
                    </w:pPr>
                    <w:r w:rsidRPr="001E2978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Алгоритмы поиска в ширину и глубину</w:t>
                    </w:r>
                  </w:p>
                </w:sdtContent>
              </w:sdt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F5C9B58" w:rsidR="00BF30EC" w:rsidRPr="00E92AB9" w:rsidRDefault="00073748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5C669B0" w:rsidR="00BF30EC" w:rsidRPr="002D2C1A" w:rsidRDefault="002D2C1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знёв Артём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36DD1AD" w:rsidR="00BF30EC" w:rsidRPr="001D57DF" w:rsidRDefault="003A2635" w:rsidP="00FC2484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</w:t>
                </w:r>
                <w:r w:rsidR="00FC2484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E11C7C4" w:rsidR="00BF30EC" w:rsidRPr="00B30F2F" w:rsidRDefault="002D2C1A" w:rsidP="002D2C1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0449275B" w:rsidR="00BF30EC" w:rsidRPr="004F30C8" w:rsidRDefault="003A2635" w:rsidP="00FC248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C2484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173F71E" w:rsidR="002D2C1A" w:rsidRPr="00B30F2F" w:rsidRDefault="002D2C1A" w:rsidP="002D2C1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маев Никит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67F5363" w:rsidR="00BF30EC" w:rsidRPr="00B30F2F" w:rsidRDefault="002D2C1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лий Никита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02B3E1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02558B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611C5166" w:rsidR="00BF30EC" w:rsidRPr="00B30F2F" w:rsidRDefault="00073748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426D472" w:rsidR="00BF30EC" w:rsidRPr="00B30F2F" w:rsidRDefault="0007374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  <w:r w:rsidR="00F61BAE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D6F2F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225DC4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10DF5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D9590F2" w14:textId="77777777" w:rsidR="002D5178" w:rsidRDefault="00724444" w:rsidP="002D517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43BEF27D" w14:textId="4557CB70" w:rsidR="009D5FDD" w:rsidRPr="00043E67" w:rsidRDefault="009D5FDD" w:rsidP="00043E67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D5FD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пределить, существует ли маршрут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ежду двумя заданными вершинами</w:t>
      </w:r>
      <w:r w:rsidRPr="009D5FD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неориентированном графе. Граф в памяти представлять в виде матрицы.</w:t>
      </w:r>
    </w:p>
    <w:p w14:paraId="0F810A78" w14:textId="77777777" w:rsidR="002D5178" w:rsidRPr="002D5178" w:rsidRDefault="002D5178" w:rsidP="002D517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sz w:val="24"/>
          <w:szCs w:val="24"/>
        </w:rPr>
      </w:pPr>
    </w:p>
    <w:p w14:paraId="40143041" w14:textId="3469BB54" w:rsidR="000910D8" w:rsidRDefault="000910D8" w:rsidP="001616C7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Распределение задач в бригаде</w:t>
      </w:r>
    </w:p>
    <w:p w14:paraId="46AEA6ED" w14:textId="1F3F5877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Создание тестов для поисков ошибок в программе – Лезнёв Артём</w:t>
      </w:r>
      <w:r w:rsidRPr="000910D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5F5904F9" w14:textId="5502CBF1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Создание тестов для оценки фактической сложности алгоритма – Мамаев Никита</w:t>
      </w:r>
    </w:p>
    <w:p w14:paraId="6756BD0E" w14:textId="6BF603CB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рограмма с использованием поиска в глубину – Дроздов Даниил</w:t>
      </w:r>
    </w:p>
    <w:p w14:paraId="57FC65E0" w14:textId="3D942AF3" w:rsidR="000910D8" w:rsidRP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рограмма с использованием поиска в ширину – Палий Никита</w:t>
      </w:r>
    </w:p>
    <w:p w14:paraId="2E677720" w14:textId="44CB60EB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2190826" w14:textId="1B20456D" w:rsidR="001616C7" w:rsidRDefault="00B32264" w:rsidP="001616C7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14:paraId="0B7CA731" w14:textId="36AE5DAA" w:rsidR="00645D31" w:rsidRPr="001616C7" w:rsidRDefault="00645D31" w:rsidP="00110E5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Входные данные</w:t>
      </w:r>
      <w:r w:rsidRPr="001616C7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в</w:t>
      </w:r>
      <w:r w:rsidR="003876C8">
        <w:rPr>
          <w:sz w:val="24"/>
          <w:szCs w:val="24"/>
        </w:rPr>
        <w:t xml:space="preserve"> первой строчке </w:t>
      </w:r>
      <w:r w:rsidR="003876C8">
        <w:rPr>
          <w:sz w:val="24"/>
          <w:szCs w:val="24"/>
          <w:lang w:val="en-US"/>
        </w:rPr>
        <w:t>v</w:t>
      </w:r>
      <w:r w:rsidR="003876C8" w:rsidRPr="003876C8">
        <w:rPr>
          <w:sz w:val="24"/>
          <w:szCs w:val="24"/>
        </w:rPr>
        <w:t xml:space="preserve">1, </w:t>
      </w:r>
      <w:r w:rsidR="003876C8">
        <w:rPr>
          <w:sz w:val="24"/>
          <w:szCs w:val="24"/>
          <w:lang w:val="en-US"/>
        </w:rPr>
        <w:t>v</w:t>
      </w:r>
      <w:r w:rsidR="003876C8" w:rsidRPr="003876C8">
        <w:rPr>
          <w:sz w:val="24"/>
          <w:szCs w:val="24"/>
        </w:rPr>
        <w:t>2</w:t>
      </w:r>
      <w:r w:rsidRPr="001616C7">
        <w:rPr>
          <w:sz w:val="24"/>
          <w:szCs w:val="24"/>
        </w:rPr>
        <w:t xml:space="preserve"> - вершин</w:t>
      </w:r>
      <w:r w:rsidR="003876C8">
        <w:rPr>
          <w:sz w:val="24"/>
          <w:szCs w:val="24"/>
        </w:rPr>
        <w:t>ы</w:t>
      </w:r>
      <w:r w:rsidRPr="001616C7">
        <w:rPr>
          <w:sz w:val="24"/>
          <w:szCs w:val="24"/>
        </w:rPr>
        <w:t xml:space="preserve"> графа</w:t>
      </w:r>
      <w:r w:rsidR="003876C8">
        <w:rPr>
          <w:sz w:val="24"/>
          <w:szCs w:val="24"/>
        </w:rPr>
        <w:t xml:space="preserve">, между которыми </w:t>
      </w:r>
      <w:r w:rsidR="00110E55">
        <w:rPr>
          <w:sz w:val="24"/>
          <w:szCs w:val="24"/>
        </w:rPr>
        <w:t>требуется определить наличие маршрута,</w:t>
      </w:r>
      <w:r w:rsidRPr="001616C7">
        <w:rPr>
          <w:sz w:val="24"/>
          <w:szCs w:val="24"/>
        </w:rPr>
        <w:t xml:space="preserve"> </w:t>
      </w:r>
      <w:r w:rsidR="00514896">
        <w:rPr>
          <w:sz w:val="24"/>
          <w:szCs w:val="24"/>
        </w:rPr>
        <w:t xml:space="preserve">во второй </w:t>
      </w:r>
      <w:r w:rsidR="00514896">
        <w:rPr>
          <w:sz w:val="24"/>
          <w:szCs w:val="24"/>
          <w:lang w:val="en-US"/>
        </w:rPr>
        <w:t>n</w:t>
      </w:r>
      <w:r w:rsidR="00514896" w:rsidRPr="00514896">
        <w:rPr>
          <w:sz w:val="24"/>
          <w:szCs w:val="24"/>
        </w:rPr>
        <w:t xml:space="preserve"> </w:t>
      </w:r>
      <w:r w:rsidR="00514896">
        <w:rPr>
          <w:sz w:val="24"/>
          <w:szCs w:val="24"/>
        </w:rPr>
        <w:t xml:space="preserve">и m – количество вершин и ребер в графе, </w:t>
      </w:r>
      <w:r w:rsidR="00110E55">
        <w:rPr>
          <w:sz w:val="24"/>
          <w:szCs w:val="24"/>
        </w:rPr>
        <w:t xml:space="preserve">далее </w:t>
      </w:r>
      <w:r w:rsidR="00514896">
        <w:rPr>
          <w:sz w:val="24"/>
          <w:szCs w:val="24"/>
        </w:rPr>
        <w:t xml:space="preserve">в </w:t>
      </w:r>
      <w:r w:rsidR="00514896">
        <w:rPr>
          <w:sz w:val="24"/>
          <w:szCs w:val="24"/>
          <w:lang w:val="en-US"/>
        </w:rPr>
        <w:t>m</w:t>
      </w:r>
      <w:r w:rsidR="00110E55" w:rsidRPr="00110E55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>строк</w:t>
      </w:r>
      <w:r w:rsidR="00514896">
        <w:rPr>
          <w:sz w:val="24"/>
          <w:szCs w:val="24"/>
        </w:rPr>
        <w:t>ах</w:t>
      </w:r>
      <w:r w:rsidR="00110E55">
        <w:rPr>
          <w:sz w:val="24"/>
          <w:szCs w:val="24"/>
        </w:rPr>
        <w:t xml:space="preserve"> </w:t>
      </w:r>
      <w:proofErr w:type="spellStart"/>
      <w:r w:rsidR="00514896">
        <w:rPr>
          <w:sz w:val="24"/>
          <w:szCs w:val="24"/>
          <w:lang w:val="en-US"/>
        </w:rPr>
        <w:t>a</w:t>
      </w:r>
      <w:r w:rsidR="00514896">
        <w:rPr>
          <w:sz w:val="24"/>
          <w:szCs w:val="24"/>
          <w:vertAlign w:val="subscript"/>
          <w:lang w:val="en-US"/>
        </w:rPr>
        <w:t>i</w:t>
      </w:r>
      <w:proofErr w:type="spellEnd"/>
      <w:r w:rsidR="00514896" w:rsidRPr="00514896">
        <w:rPr>
          <w:sz w:val="24"/>
          <w:szCs w:val="24"/>
          <w:vertAlign w:val="subscript"/>
        </w:rPr>
        <w:t xml:space="preserve"> </w:t>
      </w:r>
      <w:r w:rsidR="00514896">
        <w:rPr>
          <w:sz w:val="24"/>
          <w:szCs w:val="24"/>
        </w:rPr>
        <w:t xml:space="preserve">и </w:t>
      </w:r>
      <w:r w:rsidR="00514896">
        <w:rPr>
          <w:sz w:val="24"/>
          <w:szCs w:val="24"/>
          <w:lang w:val="en-US"/>
        </w:rPr>
        <w:t>b</w:t>
      </w:r>
      <w:r w:rsidR="00514896">
        <w:rPr>
          <w:szCs w:val="24"/>
          <w:lang w:val="en-US"/>
        </w:rPr>
        <w:t>i</w:t>
      </w:r>
      <w:r w:rsidR="00514896">
        <w:rPr>
          <w:szCs w:val="24"/>
        </w:rPr>
        <w:t xml:space="preserve"> – номера вершин, между которыми существует ребро</w:t>
      </w:r>
      <w:r w:rsidR="00514896">
        <w:rPr>
          <w:sz w:val="24"/>
          <w:szCs w:val="24"/>
        </w:rPr>
        <w:t>.</w:t>
      </w:r>
    </w:p>
    <w:p w14:paraId="4826B201" w14:textId="6677BC80" w:rsidR="00645D31" w:rsidRPr="00645D31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Выходные данные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р</w:t>
      </w:r>
      <w:r w:rsidRPr="00645D31">
        <w:rPr>
          <w:sz w:val="24"/>
          <w:szCs w:val="24"/>
        </w:rPr>
        <w:t>езультат проверки: “</w:t>
      </w:r>
      <w:r w:rsidR="00110E55">
        <w:rPr>
          <w:sz w:val="24"/>
          <w:szCs w:val="24"/>
          <w:lang w:val="en-US"/>
        </w:rPr>
        <w:t>true</w:t>
      </w:r>
      <w:r w:rsidRPr="00645D31">
        <w:rPr>
          <w:sz w:val="24"/>
          <w:szCs w:val="24"/>
        </w:rPr>
        <w:t xml:space="preserve">”, если </w:t>
      </w:r>
      <w:r w:rsidR="00110E55">
        <w:rPr>
          <w:sz w:val="24"/>
          <w:szCs w:val="24"/>
        </w:rPr>
        <w:t>между введёнными вершинами</w:t>
      </w:r>
      <w:r w:rsidRPr="00645D31">
        <w:rPr>
          <w:sz w:val="24"/>
          <w:szCs w:val="24"/>
        </w:rPr>
        <w:t xml:space="preserve"> граф</w:t>
      </w:r>
      <w:r w:rsidR="00110E55">
        <w:rPr>
          <w:sz w:val="24"/>
          <w:szCs w:val="24"/>
        </w:rPr>
        <w:t>а</w:t>
      </w:r>
      <w:r w:rsidRPr="00645D31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>есть маршрут</w:t>
      </w:r>
      <w:r w:rsidRPr="00645D31">
        <w:rPr>
          <w:sz w:val="24"/>
          <w:szCs w:val="24"/>
        </w:rPr>
        <w:t xml:space="preserve">, </w:t>
      </w:r>
      <w:proofErr w:type="gramStart"/>
      <w:r w:rsidR="00D5266B">
        <w:rPr>
          <w:sz w:val="24"/>
          <w:szCs w:val="24"/>
        </w:rPr>
        <w:t>или ”false</w:t>
      </w:r>
      <w:proofErr w:type="gramEnd"/>
      <w:r w:rsidRPr="00645D31">
        <w:rPr>
          <w:sz w:val="24"/>
          <w:szCs w:val="24"/>
        </w:rPr>
        <w:t>” в обратном случае.</w:t>
      </w:r>
    </w:p>
    <w:p w14:paraId="0F87BAD7" w14:textId="0AC0D93D" w:rsidR="00645D31" w:rsidRPr="00645D31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Метод решения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р</w:t>
      </w:r>
      <w:r w:rsidRPr="00645D31">
        <w:rPr>
          <w:sz w:val="24"/>
          <w:szCs w:val="24"/>
        </w:rPr>
        <w:t xml:space="preserve">ешение строится из </w:t>
      </w:r>
      <w:r w:rsidR="003F7072">
        <w:rPr>
          <w:sz w:val="24"/>
          <w:szCs w:val="24"/>
        </w:rPr>
        <w:t>определения маршрута:</w:t>
      </w:r>
      <w:r w:rsidRPr="00645D31">
        <w:rPr>
          <w:sz w:val="24"/>
          <w:szCs w:val="24"/>
        </w:rPr>
        <w:t xml:space="preserve"> «</w:t>
      </w:r>
      <w:r w:rsidR="003F7072" w:rsidRPr="003F7072">
        <w:rPr>
          <w:sz w:val="24"/>
          <w:szCs w:val="24"/>
        </w:rPr>
        <w:t>чередующаяся последовательность вершин и рёбер в которой любые два соседних элемента инцидентны</w:t>
      </w:r>
      <w:r w:rsidRPr="00645D31">
        <w:rPr>
          <w:sz w:val="24"/>
          <w:szCs w:val="24"/>
        </w:rPr>
        <w:t>». Записываем граф в виде</w:t>
      </w:r>
      <w:r w:rsidR="003F7072">
        <w:rPr>
          <w:sz w:val="24"/>
          <w:szCs w:val="24"/>
        </w:rPr>
        <w:t xml:space="preserve"> матрицы, в которой на пересечениях строк </w:t>
      </w:r>
      <w:r w:rsidR="003F7072">
        <w:rPr>
          <w:sz w:val="24"/>
          <w:szCs w:val="24"/>
          <w:lang w:val="en-US"/>
        </w:rPr>
        <w:t>n</w:t>
      </w:r>
      <w:r w:rsidR="003F7072" w:rsidRPr="003F7072">
        <w:rPr>
          <w:sz w:val="24"/>
          <w:szCs w:val="24"/>
        </w:rPr>
        <w:t xml:space="preserve"> </w:t>
      </w:r>
      <w:r w:rsidR="003F7072">
        <w:rPr>
          <w:sz w:val="24"/>
          <w:szCs w:val="24"/>
        </w:rPr>
        <w:t xml:space="preserve">со столбцами </w:t>
      </w:r>
      <w:r w:rsidR="003F7072">
        <w:rPr>
          <w:sz w:val="24"/>
          <w:szCs w:val="24"/>
          <w:lang w:val="en-US"/>
        </w:rPr>
        <w:t>m</w:t>
      </w:r>
      <w:r w:rsidR="003F7072">
        <w:rPr>
          <w:sz w:val="24"/>
          <w:szCs w:val="24"/>
        </w:rPr>
        <w:t xml:space="preserve"> </w:t>
      </w:r>
      <w:r w:rsidRPr="00645D31">
        <w:rPr>
          <w:sz w:val="24"/>
          <w:szCs w:val="24"/>
        </w:rPr>
        <w:t>находятся</w:t>
      </w:r>
      <w:r w:rsidR="003F7072">
        <w:rPr>
          <w:sz w:val="24"/>
          <w:szCs w:val="24"/>
        </w:rPr>
        <w:t xml:space="preserve"> значения </w:t>
      </w:r>
      <w:r w:rsidR="003F7072">
        <w:rPr>
          <w:sz w:val="24"/>
          <w:szCs w:val="24"/>
          <w:lang w:val="en-US"/>
        </w:rPr>
        <w:t>true</w:t>
      </w:r>
      <w:r w:rsidR="003F7072">
        <w:rPr>
          <w:sz w:val="24"/>
          <w:szCs w:val="24"/>
        </w:rPr>
        <w:t xml:space="preserve">, указывающие на наличие ребра между вершинами графа </w:t>
      </w:r>
      <w:r w:rsidR="003F7072">
        <w:rPr>
          <w:sz w:val="24"/>
          <w:szCs w:val="24"/>
          <w:lang w:val="en-US"/>
        </w:rPr>
        <w:t>n</w:t>
      </w:r>
      <w:r w:rsidR="003F7072" w:rsidRPr="003F7072">
        <w:rPr>
          <w:sz w:val="24"/>
          <w:szCs w:val="24"/>
        </w:rPr>
        <w:t xml:space="preserve"> и </w:t>
      </w:r>
      <w:r w:rsidR="003F7072">
        <w:rPr>
          <w:sz w:val="24"/>
          <w:szCs w:val="24"/>
          <w:lang w:val="en-US"/>
        </w:rPr>
        <w:t>m</w:t>
      </w:r>
      <w:r w:rsidR="007C28AA" w:rsidRPr="007C28AA">
        <w:rPr>
          <w:sz w:val="24"/>
          <w:szCs w:val="24"/>
        </w:rPr>
        <w:t xml:space="preserve">, </w:t>
      </w:r>
      <w:r w:rsidR="007C28AA">
        <w:rPr>
          <w:sz w:val="24"/>
          <w:szCs w:val="24"/>
        </w:rPr>
        <w:t xml:space="preserve">либо </w:t>
      </w:r>
      <w:r w:rsidR="007C28AA">
        <w:rPr>
          <w:sz w:val="24"/>
          <w:szCs w:val="24"/>
          <w:lang w:val="en-US"/>
        </w:rPr>
        <w:t>false</w:t>
      </w:r>
      <w:r w:rsidR="007C28AA" w:rsidRPr="007C28AA">
        <w:rPr>
          <w:sz w:val="24"/>
          <w:szCs w:val="24"/>
        </w:rPr>
        <w:t xml:space="preserve">, </w:t>
      </w:r>
      <w:r w:rsidR="007C28AA">
        <w:rPr>
          <w:sz w:val="24"/>
          <w:szCs w:val="24"/>
        </w:rPr>
        <w:t xml:space="preserve">указывающие на её отсутствие. Начнем из первой указанной вершины поиск второй указанной вершины. Если её удалось найти, то между вершинами есть маршрут. </w:t>
      </w:r>
      <w:r w:rsidR="00C46354">
        <w:rPr>
          <w:sz w:val="24"/>
          <w:szCs w:val="24"/>
        </w:rPr>
        <w:t xml:space="preserve">Чтобы избежать зацикливания, </w:t>
      </w:r>
      <w:r w:rsidR="00924EC2">
        <w:rPr>
          <w:sz w:val="24"/>
          <w:szCs w:val="24"/>
        </w:rPr>
        <w:t xml:space="preserve">будем </w:t>
      </w:r>
      <w:r w:rsidR="004E02AC">
        <w:rPr>
          <w:sz w:val="24"/>
          <w:szCs w:val="24"/>
        </w:rPr>
        <w:t>отмечать</w:t>
      </w:r>
      <w:r w:rsidR="00924EC2">
        <w:rPr>
          <w:sz w:val="24"/>
          <w:szCs w:val="24"/>
        </w:rPr>
        <w:t xml:space="preserve"> каждую проверенную вершину</w:t>
      </w:r>
      <w:r w:rsidR="008831B8">
        <w:rPr>
          <w:sz w:val="24"/>
          <w:szCs w:val="24"/>
        </w:rPr>
        <w:t xml:space="preserve"> в</w:t>
      </w:r>
      <w:r w:rsidR="008831B8" w:rsidRPr="008831B8">
        <w:rPr>
          <w:sz w:val="24"/>
          <w:szCs w:val="24"/>
        </w:rPr>
        <w:t xml:space="preserve"> </w:t>
      </w:r>
      <w:r w:rsidR="008831B8">
        <w:rPr>
          <w:sz w:val="24"/>
          <w:szCs w:val="24"/>
        </w:rPr>
        <w:t>коллекции сет</w:t>
      </w:r>
      <w:r w:rsidR="00924EC2">
        <w:rPr>
          <w:sz w:val="24"/>
          <w:szCs w:val="24"/>
        </w:rPr>
        <w:t>.</w:t>
      </w:r>
    </w:p>
    <w:p w14:paraId="651781DA" w14:textId="7F987ECA" w:rsidR="00645D31" w:rsidRPr="004E02AC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Поиск в глубину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с</w:t>
      </w:r>
      <w:r w:rsidRPr="00645D31">
        <w:rPr>
          <w:sz w:val="24"/>
          <w:szCs w:val="24"/>
        </w:rPr>
        <w:t xml:space="preserve">оздаём </w:t>
      </w:r>
      <w:r w:rsidR="00924EC2">
        <w:rPr>
          <w:sz w:val="24"/>
          <w:szCs w:val="24"/>
        </w:rPr>
        <w:t>стек для обхода графа. Начинаем обход с первой указанной вершины: проверяем, не является ли она искомой</w:t>
      </w:r>
      <w:r w:rsidR="004E02AC">
        <w:rPr>
          <w:sz w:val="24"/>
          <w:szCs w:val="24"/>
        </w:rPr>
        <w:t>, отмечаем её</w:t>
      </w:r>
      <w:r w:rsidR="00924EC2">
        <w:rPr>
          <w:sz w:val="24"/>
          <w:szCs w:val="24"/>
        </w:rPr>
        <w:t xml:space="preserve"> и добавляем её в стек</w:t>
      </w:r>
      <w:r w:rsidRPr="00645D31">
        <w:rPr>
          <w:sz w:val="24"/>
          <w:szCs w:val="24"/>
        </w:rPr>
        <w:t xml:space="preserve">. </w:t>
      </w:r>
      <w:r w:rsidR="004E02AC">
        <w:rPr>
          <w:sz w:val="24"/>
          <w:szCs w:val="24"/>
        </w:rPr>
        <w:t>Затем, пока стек не стал пуст или искомая вершина не найдена, обрабатываем текущую вершину. Сначала ищем первого неотмеченного соседа текущей вершины. Если он является искомой, то поиск завершен – маршрут найден, возвращаем «</w:t>
      </w:r>
      <w:r w:rsidR="004E02AC">
        <w:rPr>
          <w:sz w:val="24"/>
          <w:szCs w:val="24"/>
          <w:lang w:val="en-US"/>
        </w:rPr>
        <w:t>true</w:t>
      </w:r>
      <w:r w:rsidR="004E02AC">
        <w:rPr>
          <w:sz w:val="24"/>
          <w:szCs w:val="24"/>
        </w:rPr>
        <w:t>». Если нет, отмечаем его, добавляем текущую вершину в стек и назначаем его новой текущей вершиной. В случае, если такового не найдено, выталкиваем из стека старую текущую вершину и назначаем её текущей. Если обход завершен, а искомая вершина не нашлась – то маршрута нет, возвращаем «</w:t>
      </w:r>
      <w:r w:rsidR="004E02AC">
        <w:rPr>
          <w:sz w:val="24"/>
          <w:szCs w:val="24"/>
          <w:lang w:val="en-US"/>
        </w:rPr>
        <w:t>false</w:t>
      </w:r>
      <w:r w:rsidR="004E02AC">
        <w:rPr>
          <w:sz w:val="24"/>
          <w:szCs w:val="24"/>
        </w:rPr>
        <w:t>».</w:t>
      </w:r>
    </w:p>
    <w:p w14:paraId="0D689B7B" w14:textId="5D64BEF4" w:rsidR="007E4AC8" w:rsidRDefault="00645D31" w:rsidP="00F10DF5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Поиск в ширину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д</w:t>
      </w:r>
      <w:r w:rsidRPr="00645D31">
        <w:rPr>
          <w:sz w:val="24"/>
          <w:szCs w:val="24"/>
        </w:rPr>
        <w:t xml:space="preserve">ля алгоритма </w:t>
      </w:r>
      <w:r w:rsidR="008831B8">
        <w:rPr>
          <w:sz w:val="24"/>
          <w:szCs w:val="24"/>
        </w:rPr>
        <w:t xml:space="preserve">потребуется </w:t>
      </w:r>
      <w:r w:rsidRPr="00645D31">
        <w:rPr>
          <w:sz w:val="24"/>
          <w:szCs w:val="24"/>
        </w:rPr>
        <w:t xml:space="preserve">очередь. На каждом шагу алгоритм берет из начала очереди вершину и добавляет все </w:t>
      </w:r>
      <w:r w:rsidR="008831B8">
        <w:rPr>
          <w:sz w:val="24"/>
          <w:szCs w:val="24"/>
        </w:rPr>
        <w:t>неотмеченные</w:t>
      </w:r>
      <w:r w:rsidRPr="00645D31">
        <w:rPr>
          <w:sz w:val="24"/>
          <w:szCs w:val="24"/>
        </w:rPr>
        <w:t xml:space="preserve"> смежные с ней вершины в </w:t>
      </w:r>
      <w:r w:rsidR="008831B8">
        <w:rPr>
          <w:sz w:val="24"/>
          <w:szCs w:val="24"/>
        </w:rPr>
        <w:t>конец очереди, проверяя и отмечая их. Если среди них найдена искомая – маршрут найден, вернуть «</w:t>
      </w:r>
      <w:r w:rsidR="008831B8">
        <w:rPr>
          <w:sz w:val="24"/>
          <w:szCs w:val="24"/>
          <w:lang w:val="en-US"/>
        </w:rPr>
        <w:t>true</w:t>
      </w:r>
      <w:r w:rsidR="008831B8">
        <w:rPr>
          <w:sz w:val="24"/>
          <w:szCs w:val="24"/>
        </w:rPr>
        <w:t>»</w:t>
      </w:r>
      <w:r w:rsidR="008831B8" w:rsidRPr="008831B8">
        <w:rPr>
          <w:sz w:val="24"/>
          <w:szCs w:val="24"/>
        </w:rPr>
        <w:t xml:space="preserve">. </w:t>
      </w:r>
      <w:r w:rsidRPr="00645D31">
        <w:rPr>
          <w:sz w:val="24"/>
          <w:szCs w:val="24"/>
        </w:rPr>
        <w:t>Если очередь пуст</w:t>
      </w:r>
      <w:r w:rsidR="008831B8">
        <w:rPr>
          <w:sz w:val="24"/>
          <w:szCs w:val="24"/>
        </w:rPr>
        <w:t>а, то алгоритм завершает работу и возвращает «</w:t>
      </w:r>
      <w:r w:rsidR="008831B8">
        <w:rPr>
          <w:sz w:val="24"/>
          <w:szCs w:val="24"/>
          <w:lang w:val="en-US"/>
        </w:rPr>
        <w:t>false</w:t>
      </w:r>
      <w:r w:rsidR="008831B8">
        <w:rPr>
          <w:sz w:val="24"/>
          <w:szCs w:val="24"/>
        </w:rPr>
        <w:t>»</w:t>
      </w:r>
      <w:r w:rsidR="008831B8" w:rsidRPr="008831B8">
        <w:rPr>
          <w:sz w:val="24"/>
          <w:szCs w:val="24"/>
        </w:rPr>
        <w:t>.</w:t>
      </w:r>
    </w:p>
    <w:p w14:paraId="30C70056" w14:textId="21A03F8E" w:rsidR="00F10DF5" w:rsidRPr="00F10DF5" w:rsidRDefault="007E4AC8" w:rsidP="007E4A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B9CBE0" w14:textId="4D020947" w:rsidR="00F10DF5" w:rsidRDefault="00F10DF5" w:rsidP="00F10DF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Теоретическая сложность алгоритмов:</w:t>
      </w:r>
    </w:p>
    <w:p w14:paraId="6AA072BE" w14:textId="77663E23" w:rsidR="00973D83" w:rsidRDefault="00973D83" w:rsidP="00973D83">
      <w:pPr>
        <w:pStyle w:val="af8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973D83">
        <w:rPr>
          <w:sz w:val="24"/>
          <w:szCs w:val="24"/>
        </w:rPr>
        <w:t>В ширину:</w:t>
      </w:r>
    </w:p>
    <w:p w14:paraId="1659E045" w14:textId="77777777" w:rsidR="00BD2B6A" w:rsidRDefault="00AA0D23" w:rsidP="007E4AC8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>Как видно из фрагмента алгоритма,</w:t>
      </w:r>
      <w:r w:rsidR="007F0DD2">
        <w:rPr>
          <w:sz w:val="24"/>
          <w:szCs w:val="24"/>
        </w:rPr>
        <w:t xml:space="preserve"> обход итерирует </w:t>
      </w:r>
      <w:r w:rsidR="002448C6">
        <w:rPr>
          <w:sz w:val="24"/>
          <w:szCs w:val="24"/>
        </w:rPr>
        <w:t xml:space="preserve">по строкам матрицы </w:t>
      </w:r>
      <w:r w:rsidR="002101E1">
        <w:rPr>
          <w:sz w:val="24"/>
          <w:szCs w:val="24"/>
        </w:rPr>
        <w:t xml:space="preserve">в поисках неотмеченного соседа вершин, соответствующей текущим вершин. </w:t>
      </w:r>
      <w:r w:rsidR="00E56841">
        <w:rPr>
          <w:sz w:val="24"/>
          <w:szCs w:val="24"/>
        </w:rPr>
        <w:t xml:space="preserve">В худшем случае он обработает </w:t>
      </w:r>
      <w:r w:rsidR="00E56841">
        <w:rPr>
          <w:sz w:val="24"/>
          <w:szCs w:val="24"/>
          <w:lang w:val="en-US"/>
        </w:rPr>
        <w:t>n</w:t>
      </w:r>
      <w:r w:rsidR="00E56841" w:rsidRPr="00E56841">
        <w:rPr>
          <w:sz w:val="24"/>
          <w:szCs w:val="24"/>
        </w:rPr>
        <w:t xml:space="preserve"> </w:t>
      </w:r>
      <w:r w:rsidR="00E56841">
        <w:rPr>
          <w:sz w:val="24"/>
          <w:szCs w:val="24"/>
        </w:rPr>
        <w:t xml:space="preserve">строк по </w:t>
      </w:r>
      <w:r w:rsidR="00E56841">
        <w:rPr>
          <w:sz w:val="24"/>
          <w:szCs w:val="24"/>
          <w:lang w:val="en-US"/>
        </w:rPr>
        <w:t>n</w:t>
      </w:r>
      <w:r w:rsidR="00E56841" w:rsidRPr="00E56841">
        <w:rPr>
          <w:sz w:val="24"/>
          <w:szCs w:val="24"/>
        </w:rPr>
        <w:t xml:space="preserve"> </w:t>
      </w:r>
      <w:r w:rsidR="00E56841">
        <w:rPr>
          <w:sz w:val="24"/>
          <w:szCs w:val="24"/>
        </w:rPr>
        <w:t xml:space="preserve">элементов в каждой, в результате – </w:t>
      </w:r>
      <w:r w:rsidR="00E56841">
        <w:rPr>
          <w:sz w:val="24"/>
          <w:szCs w:val="24"/>
          <w:lang w:val="en-US"/>
        </w:rPr>
        <w:t>n</w:t>
      </w:r>
      <w:r w:rsidR="00E56841" w:rsidRPr="00E56841">
        <w:rPr>
          <w:sz w:val="24"/>
          <w:szCs w:val="24"/>
          <w:vertAlign w:val="superscript"/>
        </w:rPr>
        <w:t xml:space="preserve">2 </w:t>
      </w:r>
      <w:r w:rsidR="00D56B56">
        <w:rPr>
          <w:sz w:val="24"/>
          <w:szCs w:val="24"/>
        </w:rPr>
        <w:t xml:space="preserve">элементов матрицы, где </w:t>
      </w:r>
      <w:r w:rsidR="00D56B56">
        <w:rPr>
          <w:sz w:val="24"/>
          <w:szCs w:val="24"/>
          <w:lang w:val="en-US"/>
        </w:rPr>
        <w:t>n</w:t>
      </w:r>
      <w:r w:rsidR="00D56B56" w:rsidRPr="00D56B56">
        <w:rPr>
          <w:sz w:val="24"/>
          <w:szCs w:val="24"/>
        </w:rPr>
        <w:t xml:space="preserve"> </w:t>
      </w:r>
      <w:r w:rsidR="00D56B56">
        <w:rPr>
          <w:sz w:val="24"/>
          <w:szCs w:val="24"/>
        </w:rPr>
        <w:t>–</w:t>
      </w:r>
      <w:r w:rsidR="00D56B56" w:rsidRPr="00D56B56">
        <w:rPr>
          <w:sz w:val="24"/>
          <w:szCs w:val="24"/>
        </w:rPr>
        <w:t xml:space="preserve"> </w:t>
      </w:r>
      <w:r w:rsidR="00D56B56">
        <w:rPr>
          <w:sz w:val="24"/>
          <w:szCs w:val="24"/>
        </w:rPr>
        <w:t xml:space="preserve">число вершин. </w:t>
      </w:r>
    </w:p>
    <w:p w14:paraId="77389BF0" w14:textId="77777777" w:rsidR="00BD2B6A" w:rsidRDefault="00D56B56" w:rsidP="007E4AC8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 xml:space="preserve">Сложность такого алгоритма – </w:t>
      </w:r>
      <w:r>
        <w:rPr>
          <w:sz w:val="24"/>
          <w:szCs w:val="24"/>
          <w:lang w:val="en-US"/>
        </w:rPr>
        <w:t>O</w:t>
      </w:r>
      <w:r w:rsidRPr="00D56B5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D56B56">
        <w:rPr>
          <w:sz w:val="24"/>
          <w:szCs w:val="24"/>
          <w:vertAlign w:val="superscript"/>
        </w:rPr>
        <w:t>2</w:t>
      </w:r>
      <w:r w:rsidRPr="00D56B5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864E9">
        <w:rPr>
          <w:sz w:val="24"/>
          <w:szCs w:val="24"/>
        </w:rPr>
        <w:t xml:space="preserve"> </w:t>
      </w:r>
    </w:p>
    <w:p w14:paraId="286AAAFE" w14:textId="0BDCA2E8" w:rsidR="007E4AC8" w:rsidRPr="000864E9" w:rsidRDefault="000864E9" w:rsidP="007E4AC8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 xml:space="preserve">В худшем случае, при увеличении количества вершин в </w:t>
      </w:r>
      <w:r>
        <w:rPr>
          <w:sz w:val="24"/>
          <w:szCs w:val="24"/>
          <w:lang w:val="en-US"/>
        </w:rPr>
        <w:t>k</w:t>
      </w:r>
      <w:r w:rsidRPr="000864E9">
        <w:rPr>
          <w:sz w:val="24"/>
          <w:szCs w:val="24"/>
        </w:rPr>
        <w:t xml:space="preserve"> </w:t>
      </w:r>
      <w:r>
        <w:rPr>
          <w:sz w:val="24"/>
          <w:szCs w:val="24"/>
        </w:rPr>
        <w:t>раз, затраты времени на обход</w:t>
      </w:r>
      <w:r w:rsidR="00D56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увеличиваться в </w:t>
      </w:r>
      <w:r>
        <w:rPr>
          <w:sz w:val="24"/>
          <w:szCs w:val="24"/>
          <w:lang w:val="en-US"/>
        </w:rPr>
        <w:t>k</w:t>
      </w:r>
      <w:r w:rsidRPr="000864E9">
        <w:rPr>
          <w:sz w:val="24"/>
          <w:szCs w:val="24"/>
          <w:vertAlign w:val="superscript"/>
        </w:rPr>
        <w:t>2</w:t>
      </w:r>
      <w:r w:rsidRPr="00FA4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. Худший случай тот, в </w:t>
      </w:r>
      <w:r w:rsidR="00BD2B6A">
        <w:rPr>
          <w:sz w:val="24"/>
          <w:szCs w:val="24"/>
        </w:rPr>
        <w:t>котором количество ребер между вершинами максимальное, и при этом все кроме последней (в порядке обхода) вершины не имеют ребра с искомой.</w:t>
      </w:r>
    </w:p>
    <w:p w14:paraId="577F295C" w14:textId="7E4CC080" w:rsidR="00973D83" w:rsidRPr="007E4AC8" w:rsidRDefault="007E4AC8" w:rsidP="00973D83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>Фрагмент программы обхода в ширину:</w:t>
      </w:r>
    </w:p>
    <w:p w14:paraId="674A5E37" w14:textId="77777777" w:rsidR="00973D83" w:rsidRPr="007E4AC8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</w:rPr>
      </w:pPr>
      <w:r w:rsidRPr="00973D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4A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7E4AC8">
        <w:rPr>
          <w:rFonts w:ascii="Cascadia Mono" w:hAnsi="Cascadia Mono" w:cs="Cascadia Mono"/>
          <w:color w:val="000000"/>
          <w:sz w:val="19"/>
          <w:szCs w:val="19"/>
        </w:rPr>
        <w:t>(!</w:t>
      </w:r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gramEnd"/>
      <w:r w:rsidRPr="007E4AC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r w:rsidRPr="007E4AC8">
        <w:rPr>
          <w:rFonts w:ascii="Cascadia Mono" w:hAnsi="Cascadia Mono" w:cs="Cascadia Mono"/>
          <w:color w:val="000000"/>
          <w:sz w:val="19"/>
          <w:szCs w:val="19"/>
        </w:rPr>
        <w:t>() &amp;&amp; !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pathFound</w:t>
      </w:r>
      <w:proofErr w:type="spellEnd"/>
      <w:r w:rsidRPr="007E4AC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58E2DB" w14:textId="020EC68D" w:rsidR="007E4AC8" w:rsidRPr="000864E9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</w:rPr>
      </w:pPr>
      <w:r w:rsidRPr="000864E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D5DCA4" w14:textId="2F598C3F" w:rsidR="007E4AC8" w:rsidRPr="000864E9" w:rsidRDefault="007E4AC8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</w:rPr>
      </w:pPr>
      <w:r w:rsidRPr="000864E9">
        <w:rPr>
          <w:rFonts w:ascii="Cascadia Mono" w:hAnsi="Cascadia Mono" w:cs="Cascadia Mono"/>
          <w:color w:val="000000"/>
          <w:sz w:val="19"/>
          <w:szCs w:val="19"/>
        </w:rPr>
        <w:tab/>
      </w:r>
      <w:r w:rsidRPr="000864E9">
        <w:rPr>
          <w:rFonts w:ascii="Cascadia Mono" w:hAnsi="Cascadia Mono" w:cs="Cascadia Mono"/>
          <w:color w:val="000000"/>
          <w:sz w:val="19"/>
          <w:szCs w:val="19"/>
        </w:rPr>
        <w:tab/>
        <w:t>. . .</w:t>
      </w:r>
    </w:p>
    <w:p w14:paraId="196609CE" w14:textId="77777777" w:rsidR="007E4AC8" w:rsidRPr="000864E9" w:rsidRDefault="007E4AC8" w:rsidP="004501E3">
      <w:pPr>
        <w:autoSpaceDE w:val="0"/>
        <w:autoSpaceDN w:val="0"/>
        <w:adjustRightInd w:val="0"/>
        <w:spacing w:after="0" w:line="240" w:lineRule="auto"/>
        <w:ind w:left="1120"/>
        <w:rPr>
          <w:rFonts w:ascii="Cascadia Mono" w:hAnsi="Cascadia Mono" w:cs="Cascadia Mono"/>
          <w:color w:val="000000"/>
          <w:sz w:val="19"/>
          <w:szCs w:val="19"/>
        </w:rPr>
      </w:pPr>
    </w:p>
    <w:p w14:paraId="7A057B0A" w14:textId="7B4A6D88" w:rsidR="00973D83" w:rsidRPr="00E2395E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973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73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graphSize</w:t>
      </w:r>
      <w:proofErr w:type="spellEnd"/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4E2CF6" w14:textId="77777777" w:rsidR="00973D83" w:rsidRPr="007E4AC8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3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E4A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1FBCCC" w14:textId="77777777" w:rsidR="00973D83" w:rsidRPr="00973D83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973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neighbors(</w:t>
      </w:r>
      <w:proofErr w:type="gramEnd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rrent, 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visited.count</w:t>
      </w:r>
      <w:proofErr w:type="spellEnd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951BCBD" w14:textId="6814C9D9" w:rsidR="007E4AC8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3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7E4A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906CBE" w14:textId="352023C2" w:rsidR="007E4AC8" w:rsidRDefault="007E4AC8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 . .</w:t>
      </w:r>
    </w:p>
    <w:p w14:paraId="4D9141A5" w14:textId="5F7E3F5D" w:rsidR="00973D83" w:rsidRPr="00973D83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</w:rPr>
      </w:pPr>
      <w:r w:rsidRPr="00973D83"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8904829" w14:textId="77777777" w:rsidR="00973D83" w:rsidRPr="00973D83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</w:rPr>
      </w:pPr>
      <w:r w:rsidRPr="00973D83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7AFE7EF" w14:textId="4B00B7A1" w:rsidR="00973D83" w:rsidRDefault="00973D8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4A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B99566" w14:textId="77777777" w:rsidR="004501E3" w:rsidRDefault="004501E3" w:rsidP="004501E3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2F27EE" w14:textId="52048219" w:rsidR="00E2395E" w:rsidRPr="00A55815" w:rsidRDefault="00E2395E" w:rsidP="00A55815">
      <w:pPr>
        <w:pStyle w:val="af8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A55815">
        <w:rPr>
          <w:sz w:val="24"/>
          <w:szCs w:val="24"/>
        </w:rPr>
        <w:t>В глубину:</w:t>
      </w:r>
    </w:p>
    <w:p w14:paraId="1465C594" w14:textId="414B1861" w:rsidR="00E2395E" w:rsidRDefault="00E2395E" w:rsidP="00E2395E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>Аналогично обходу в ширину</w:t>
      </w:r>
      <w:r>
        <w:rPr>
          <w:sz w:val="24"/>
          <w:szCs w:val="24"/>
        </w:rPr>
        <w:t>, обход итерирует по строкам матрицы в поисках неотмеченного соседа вершин, соответствующей т</w:t>
      </w:r>
      <w:r w:rsidR="00D55FD6">
        <w:rPr>
          <w:sz w:val="24"/>
          <w:szCs w:val="24"/>
        </w:rPr>
        <w:t>екущим вершин.</w:t>
      </w:r>
    </w:p>
    <w:p w14:paraId="1F5968CD" w14:textId="698E8A7D" w:rsidR="00E2395E" w:rsidRDefault="00894A59" w:rsidP="00E2395E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>С</w:t>
      </w:r>
      <w:r w:rsidR="00E2395E">
        <w:rPr>
          <w:sz w:val="24"/>
          <w:szCs w:val="24"/>
        </w:rPr>
        <w:t>ложность такого алгоритма</w:t>
      </w:r>
      <w:r>
        <w:rPr>
          <w:sz w:val="24"/>
          <w:szCs w:val="24"/>
        </w:rPr>
        <w:t xml:space="preserve"> такая же </w:t>
      </w:r>
      <w:r w:rsidR="00E2395E">
        <w:rPr>
          <w:sz w:val="24"/>
          <w:szCs w:val="24"/>
        </w:rPr>
        <w:t xml:space="preserve">– </w:t>
      </w:r>
      <w:r w:rsidR="00E2395E" w:rsidRPr="00E2395E">
        <w:rPr>
          <w:sz w:val="24"/>
          <w:szCs w:val="24"/>
        </w:rPr>
        <w:t>O</w:t>
      </w:r>
      <w:r w:rsidR="00E2395E" w:rsidRPr="00D56B56">
        <w:rPr>
          <w:sz w:val="24"/>
          <w:szCs w:val="24"/>
        </w:rPr>
        <w:t>(</w:t>
      </w:r>
      <w:r w:rsidR="00E2395E" w:rsidRPr="00E2395E">
        <w:rPr>
          <w:sz w:val="24"/>
          <w:szCs w:val="24"/>
        </w:rPr>
        <w:t>n</w:t>
      </w:r>
      <w:r w:rsidR="00E2395E" w:rsidRPr="00894A59">
        <w:rPr>
          <w:sz w:val="24"/>
          <w:szCs w:val="24"/>
          <w:vertAlign w:val="superscript"/>
        </w:rPr>
        <w:t>2</w:t>
      </w:r>
      <w:r w:rsidR="00E2395E" w:rsidRPr="00D56B56">
        <w:rPr>
          <w:sz w:val="24"/>
          <w:szCs w:val="24"/>
        </w:rPr>
        <w:t>)</w:t>
      </w:r>
      <w:r w:rsidR="00E2395E">
        <w:rPr>
          <w:sz w:val="24"/>
          <w:szCs w:val="24"/>
        </w:rPr>
        <w:t xml:space="preserve">. </w:t>
      </w:r>
    </w:p>
    <w:p w14:paraId="4416567E" w14:textId="3ECABB74" w:rsidR="00E2395E" w:rsidRPr="000864E9" w:rsidRDefault="00E2395E" w:rsidP="00E2395E">
      <w:pPr>
        <w:pStyle w:val="af8"/>
        <w:spacing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 xml:space="preserve">В худшем случае, при увеличении количества вершин в </w:t>
      </w:r>
      <w:r w:rsidRPr="00E2395E">
        <w:rPr>
          <w:sz w:val="24"/>
          <w:szCs w:val="24"/>
        </w:rPr>
        <w:t>k</w:t>
      </w:r>
      <w:r w:rsidRPr="00086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, затраты времени на обход должны увеличиваться в </w:t>
      </w:r>
      <w:r w:rsidRPr="00E2395E">
        <w:rPr>
          <w:sz w:val="24"/>
          <w:szCs w:val="24"/>
        </w:rPr>
        <w:t>k</w:t>
      </w:r>
      <w:r w:rsidRPr="00894A59">
        <w:rPr>
          <w:sz w:val="24"/>
          <w:szCs w:val="24"/>
          <w:vertAlign w:val="superscript"/>
        </w:rPr>
        <w:t>2</w:t>
      </w:r>
      <w:r w:rsidRPr="00E2395E">
        <w:rPr>
          <w:sz w:val="24"/>
          <w:szCs w:val="24"/>
        </w:rPr>
        <w:t xml:space="preserve"> </w:t>
      </w:r>
      <w:r>
        <w:rPr>
          <w:sz w:val="24"/>
          <w:szCs w:val="24"/>
        </w:rPr>
        <w:t>раз.</w:t>
      </w:r>
    </w:p>
    <w:p w14:paraId="5244C4C1" w14:textId="0AEA4C8E" w:rsidR="00A55815" w:rsidRDefault="00E2395E" w:rsidP="00894A59">
      <w:pPr>
        <w:pStyle w:val="af8"/>
        <w:spacing w:line="240" w:lineRule="auto"/>
        <w:ind w:left="136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4"/>
          <w:szCs w:val="24"/>
        </w:rPr>
        <w:t>Фрагмент программы обхода в ширину:</w:t>
      </w:r>
      <w:r w:rsidR="00894A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33CF17D" w14:textId="45369D60" w:rsidR="00A55815" w:rsidRPr="00A55815" w:rsidRDefault="00A55815" w:rsidP="004501E3">
      <w:pPr>
        <w:autoSpaceDE w:val="0"/>
        <w:autoSpaceDN w:val="0"/>
        <w:adjustRightInd w:val="0"/>
        <w:spacing w:after="0" w:line="240" w:lineRule="auto"/>
        <w:ind w:left="2127" w:firstLine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1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gram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 !</w:t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pathFound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3533CF" w14:textId="51C87FEA" w:rsidR="00A55815" w:rsidRPr="00A55815" w:rsidRDefault="00A55815" w:rsidP="004501E3">
      <w:pPr>
        <w:autoSpaceDE w:val="0"/>
        <w:autoSpaceDN w:val="0"/>
        <w:adjustRightInd w:val="0"/>
        <w:spacing w:after="0" w:line="240" w:lineRule="auto"/>
        <w:ind w:left="2127" w:firstLine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C8F3EE" w14:textId="555F97CE" w:rsidR="004501E3" w:rsidRDefault="004501E3" w:rsidP="004501E3">
      <w:pPr>
        <w:autoSpaceDE w:val="0"/>
        <w:autoSpaceDN w:val="0"/>
        <w:adjustRightInd w:val="0"/>
        <w:spacing w:after="0" w:line="240" w:lineRule="auto"/>
        <w:ind w:left="2127" w:firstLine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A55815" w:rsidRPr="00A558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A55815"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A55815" w:rsidRPr="00A558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="00A55815"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55815"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A55815"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</w:p>
    <w:p w14:paraId="0A430116" w14:textId="77777777" w:rsidR="004501E3" w:rsidRDefault="00A55815" w:rsidP="004501E3">
      <w:pPr>
        <w:autoSpaceDE w:val="0"/>
        <w:autoSpaceDN w:val="0"/>
        <w:adjustRightInd w:val="0"/>
        <w:spacing w:after="0" w:line="240" w:lineRule="auto"/>
        <w:ind w:left="2832" w:firstLine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graphSize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ighbors(current, </w:t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</w:p>
    <w:p w14:paraId="292E7A35" w14:textId="651C5057" w:rsidR="00A55815" w:rsidRPr="00A55815" w:rsidRDefault="00A55815" w:rsidP="004501E3">
      <w:pPr>
        <w:autoSpaceDE w:val="0"/>
        <w:autoSpaceDN w:val="0"/>
        <w:adjustRightInd w:val="0"/>
        <w:spacing w:after="0" w:line="240" w:lineRule="auto"/>
        <w:ind w:left="2832" w:firstLine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visited</w:t>
      </w:r>
      <w:proofErr w:type="gram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D8B4E64" w14:textId="40DB3EBF" w:rsidR="00A55815" w:rsidRDefault="00A55815" w:rsidP="004501E3">
      <w:pPr>
        <w:autoSpaceDE w:val="0"/>
        <w:autoSpaceDN w:val="0"/>
        <w:adjustRightInd w:val="0"/>
        <w:spacing w:after="0" w:line="240" w:lineRule="auto"/>
        <w:ind w:left="2127" w:firstLine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="004501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>++, unvisited++);</w:t>
      </w:r>
    </w:p>
    <w:p w14:paraId="3867BC4C" w14:textId="77777777" w:rsidR="004501E3" w:rsidRDefault="004501E3" w:rsidP="004501E3">
      <w:pPr>
        <w:autoSpaceDE w:val="0"/>
        <w:autoSpaceDN w:val="0"/>
        <w:adjustRightInd w:val="0"/>
        <w:spacing w:after="0" w:line="240" w:lineRule="auto"/>
        <w:ind w:left="2127" w:firstLine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03881" w14:textId="6062AC23" w:rsidR="00A55815" w:rsidRDefault="00A55815" w:rsidP="004501E3">
      <w:pPr>
        <w:autoSpaceDE w:val="0"/>
        <w:autoSpaceDN w:val="0"/>
        <w:adjustRightInd w:val="0"/>
        <w:spacing w:after="0" w:line="240" w:lineRule="auto"/>
        <w:ind w:left="2127" w:firstLine="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 . .</w:t>
      </w:r>
      <w:r w:rsidRPr="00A558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A32259" w14:textId="3C714C7B" w:rsidR="00A55815" w:rsidRPr="004501E3" w:rsidRDefault="00A55815" w:rsidP="004501E3">
      <w:pPr>
        <w:spacing w:line="240" w:lineRule="auto"/>
        <w:ind w:left="2127" w:firstLine="2"/>
        <w:rPr>
          <w:sz w:val="24"/>
          <w:szCs w:val="24"/>
        </w:rPr>
      </w:pPr>
      <w:r w:rsidRPr="004501E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F25DE" w14:textId="6A28E60A" w:rsidR="00E2395E" w:rsidRPr="00894A59" w:rsidRDefault="00894A59" w:rsidP="00894A5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ECF0715" w14:textId="20A1D301" w:rsidR="00514996" w:rsidRPr="005A0829" w:rsidRDefault="006757A3" w:rsidP="00FD78A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5A0829">
        <w:rPr>
          <w:rFonts w:cstheme="minorHAnsi"/>
          <w:b/>
          <w:bCs/>
          <w:color w:val="000000"/>
          <w:sz w:val="24"/>
          <w:szCs w:val="24"/>
        </w:rPr>
        <w:lastRenderedPageBreak/>
        <w:t>Тесты для поиска ошибок</w:t>
      </w:r>
    </w:p>
    <w:tbl>
      <w:tblPr>
        <w:tblStyle w:val="14"/>
        <w:tblpPr w:leftFromText="181" w:rightFromText="181" w:vertAnchor="text" w:horzAnchor="margin" w:tblpY="90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522"/>
      </w:tblGrid>
      <w:tr w:rsidR="00375833" w:rsidRPr="00B3388B" w14:paraId="014F7584" w14:textId="77777777" w:rsidTr="00514996">
        <w:trPr>
          <w:trHeight w:val="242"/>
        </w:trPr>
        <w:tc>
          <w:tcPr>
            <w:tcW w:w="562" w:type="dxa"/>
          </w:tcPr>
          <w:p w14:paraId="1C9AF4B6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bookmarkStart w:id="0" w:name="_Hlk58751769"/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FAAB352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522" w:type="dxa"/>
          </w:tcPr>
          <w:p w14:paraId="52AE3C63" w14:textId="6503B8CC" w:rsidR="00375833" w:rsidRPr="00B3388B" w:rsidRDefault="00F1454D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75833" w:rsidRPr="00B3388B" w14:paraId="14BE06BA" w14:textId="77777777" w:rsidTr="00514996">
        <w:trPr>
          <w:trHeight w:val="1186"/>
        </w:trPr>
        <w:tc>
          <w:tcPr>
            <w:tcW w:w="562" w:type="dxa"/>
          </w:tcPr>
          <w:p w14:paraId="605BEA5F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304E8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2 11</w:t>
            </w:r>
          </w:p>
          <w:p w14:paraId="0842A150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0 1</w:t>
            </w:r>
          </w:p>
          <w:p w14:paraId="7F333A1F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2</w:t>
            </w:r>
          </w:p>
          <w:p w14:paraId="6B49C313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3</w:t>
            </w:r>
          </w:p>
          <w:p w14:paraId="07CDAE03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4</w:t>
            </w:r>
          </w:p>
          <w:p w14:paraId="7899512C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4 5</w:t>
            </w:r>
          </w:p>
          <w:p w14:paraId="2CCC0C02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4 7</w:t>
            </w:r>
          </w:p>
          <w:p w14:paraId="2AF5687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7 8</w:t>
            </w:r>
          </w:p>
          <w:p w14:paraId="23B6735B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8 6</w:t>
            </w:r>
          </w:p>
          <w:p w14:paraId="29742BC6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5 6</w:t>
            </w:r>
          </w:p>
          <w:p w14:paraId="68C009D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9</w:t>
            </w:r>
          </w:p>
          <w:p w14:paraId="71006169" w14:textId="2A4779AB" w:rsidR="00375833" w:rsidRPr="005038F9" w:rsidRDefault="005A0829" w:rsidP="005A0829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9 10</w:t>
            </w:r>
          </w:p>
        </w:tc>
        <w:tc>
          <w:tcPr>
            <w:tcW w:w="5522" w:type="dxa"/>
          </w:tcPr>
          <w:p w14:paraId="36A5E139" w14:textId="6C66A2DB" w:rsidR="00375833" w:rsidRPr="003D3268" w:rsidRDefault="005A0829" w:rsidP="00375833">
            <w:pPr>
              <w:rPr>
                <w:sz w:val="24"/>
                <w:szCs w:val="24"/>
              </w:rPr>
            </w:pPr>
            <w:r>
              <w:object w:dxaOrig="3075" w:dyaOrig="3045" w14:anchorId="69228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53.75pt;height:152.25pt" o:ole="">
                  <v:imagedata r:id="rId14" o:title=""/>
                </v:shape>
                <o:OLEObject Type="Embed" ProgID="PBrush" ShapeID="_x0000_i1038" DrawAspect="Content" ObjectID="_1715945944" r:id="rId15"/>
              </w:object>
            </w:r>
          </w:p>
        </w:tc>
      </w:tr>
      <w:tr w:rsidR="00514996" w:rsidRPr="005038F9" w14:paraId="73F74F6B" w14:textId="77777777" w:rsidTr="00514996">
        <w:trPr>
          <w:trHeight w:val="272"/>
        </w:trPr>
        <w:tc>
          <w:tcPr>
            <w:tcW w:w="562" w:type="dxa"/>
          </w:tcPr>
          <w:p w14:paraId="5914B7D4" w14:textId="2E92F254" w:rsidR="00514996" w:rsidRPr="00B3388B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C2A431C" w14:textId="717F1106" w:rsidR="00514996" w:rsidRPr="00F1454D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 6</w:t>
            </w:r>
          </w:p>
        </w:tc>
        <w:tc>
          <w:tcPr>
            <w:tcW w:w="5522" w:type="dxa"/>
            <w:vMerge w:val="restart"/>
          </w:tcPr>
          <w:p w14:paraId="4C7A8C3A" w14:textId="77777777" w:rsidR="00514996" w:rsidRPr="005038F9" w:rsidRDefault="00514996" w:rsidP="00CA506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Маршрут существует </w:t>
            </w:r>
          </w:p>
          <w:p w14:paraId="0C5D57A0" w14:textId="3EFFDA8C" w:rsidR="00514996" w:rsidRPr="005038F9" w:rsidRDefault="00514996" w:rsidP="00C667A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51E1CFAE" w14:textId="77777777" w:rsidTr="00514996">
        <w:trPr>
          <w:trHeight w:val="248"/>
        </w:trPr>
        <w:tc>
          <w:tcPr>
            <w:tcW w:w="562" w:type="dxa"/>
          </w:tcPr>
          <w:p w14:paraId="71AEA1D9" w14:textId="5B71EB4D" w:rsidR="00514996" w:rsidRPr="00CA506B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2445B4EA" w14:textId="772EAC93" w:rsidR="00514996" w:rsidRPr="00F1454D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 10</w:t>
            </w:r>
          </w:p>
        </w:tc>
        <w:tc>
          <w:tcPr>
            <w:tcW w:w="5522" w:type="dxa"/>
            <w:vMerge/>
          </w:tcPr>
          <w:p w14:paraId="213A3A78" w14:textId="2EECC627" w:rsidR="00514996" w:rsidRPr="00BC2C00" w:rsidRDefault="00514996" w:rsidP="000332C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47251CE4" w14:textId="77777777" w:rsidTr="00514996">
        <w:trPr>
          <w:trHeight w:val="238"/>
        </w:trPr>
        <w:tc>
          <w:tcPr>
            <w:tcW w:w="562" w:type="dxa"/>
          </w:tcPr>
          <w:p w14:paraId="049072EA" w14:textId="58E32972" w:rsidR="00514996" w:rsidRPr="00BC2C00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34952E09" w14:textId="18158BE0" w:rsidR="00514996" w:rsidRPr="00CA506B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 8</w:t>
            </w:r>
          </w:p>
        </w:tc>
        <w:tc>
          <w:tcPr>
            <w:tcW w:w="5522" w:type="dxa"/>
            <w:vMerge/>
          </w:tcPr>
          <w:p w14:paraId="5A13DD7E" w14:textId="498917C0" w:rsidR="00514996" w:rsidRPr="00A85DC6" w:rsidRDefault="00514996" w:rsidP="000332C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165DB3E4" w14:textId="77777777" w:rsidTr="00514996">
        <w:trPr>
          <w:trHeight w:val="214"/>
        </w:trPr>
        <w:tc>
          <w:tcPr>
            <w:tcW w:w="562" w:type="dxa"/>
          </w:tcPr>
          <w:p w14:paraId="181BB14D" w14:textId="757DFBB4" w:rsidR="00514996" w:rsidRPr="00BC2C00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96D9DED" w14:textId="2809730C" w:rsidR="00514996" w:rsidRPr="00A85DC6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1 11</w:t>
            </w:r>
          </w:p>
        </w:tc>
        <w:tc>
          <w:tcPr>
            <w:tcW w:w="5522" w:type="dxa"/>
            <w:vMerge/>
          </w:tcPr>
          <w:p w14:paraId="7D508DD2" w14:textId="07C67AB7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1454D" w:rsidRPr="00385571" w14:paraId="79BD4933" w14:textId="77777777" w:rsidTr="00514996">
        <w:trPr>
          <w:trHeight w:val="1256"/>
        </w:trPr>
        <w:tc>
          <w:tcPr>
            <w:tcW w:w="562" w:type="dxa"/>
          </w:tcPr>
          <w:p w14:paraId="3B05F513" w14:textId="40DA2A7C" w:rsidR="00F1454D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6D7E730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2 17</w:t>
            </w:r>
          </w:p>
          <w:p w14:paraId="23CCDF80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0 3</w:t>
            </w:r>
          </w:p>
          <w:p w14:paraId="05A6FAC9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0 4</w:t>
            </w:r>
          </w:p>
          <w:p w14:paraId="71EF96DB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0 5</w:t>
            </w:r>
          </w:p>
          <w:p w14:paraId="0F7B4559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3</w:t>
            </w:r>
          </w:p>
          <w:p w14:paraId="07202F7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4</w:t>
            </w:r>
          </w:p>
          <w:p w14:paraId="78CAA52D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5</w:t>
            </w:r>
          </w:p>
          <w:p w14:paraId="112F963A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3</w:t>
            </w:r>
          </w:p>
          <w:p w14:paraId="69A2F1A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4</w:t>
            </w:r>
          </w:p>
          <w:p w14:paraId="2B1E8C69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5</w:t>
            </w:r>
          </w:p>
          <w:p w14:paraId="4DFD56B6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7</w:t>
            </w:r>
          </w:p>
          <w:p w14:paraId="0AF4514C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7 8</w:t>
            </w:r>
          </w:p>
          <w:p w14:paraId="59DF8788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8 9</w:t>
            </w:r>
          </w:p>
          <w:p w14:paraId="6F5F4BB6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9 10</w:t>
            </w:r>
          </w:p>
          <w:p w14:paraId="35E8871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0 11</w:t>
            </w:r>
          </w:p>
          <w:p w14:paraId="3494696F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1 6</w:t>
            </w:r>
          </w:p>
          <w:p w14:paraId="3C9D9181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10</w:t>
            </w:r>
          </w:p>
          <w:p w14:paraId="6E97A74D" w14:textId="03E3D4F6" w:rsidR="00F1454D" w:rsidRPr="00F1454D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9</w:t>
            </w:r>
          </w:p>
        </w:tc>
        <w:tc>
          <w:tcPr>
            <w:tcW w:w="5522" w:type="dxa"/>
          </w:tcPr>
          <w:p w14:paraId="4AFA272A" w14:textId="7D6656BA" w:rsidR="00F1454D" w:rsidRDefault="005A0829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object w:dxaOrig="3945" w:dyaOrig="3315" w14:anchorId="17FDC474">
                <v:shape id="_x0000_i1041" type="#_x0000_t75" style="width:197.25pt;height:165.75pt" o:ole="">
                  <v:imagedata r:id="rId16" o:title=""/>
                </v:shape>
                <o:OLEObject Type="Embed" ProgID="PBrush" ShapeID="_x0000_i1041" DrawAspect="Content" ObjectID="_1715945945" r:id="rId17"/>
              </w:object>
            </w:r>
          </w:p>
        </w:tc>
      </w:tr>
      <w:tr w:rsidR="00514996" w:rsidRPr="00385571" w14:paraId="117F0FD1" w14:textId="77777777" w:rsidTr="00514996">
        <w:trPr>
          <w:trHeight w:val="78"/>
        </w:trPr>
        <w:tc>
          <w:tcPr>
            <w:tcW w:w="562" w:type="dxa"/>
          </w:tcPr>
          <w:p w14:paraId="6DAE2CA6" w14:textId="7AAD249F" w:rsidR="00514996" w:rsidRPr="00514996" w:rsidRDefault="00514996" w:rsidP="0037583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3544" w:type="dxa"/>
          </w:tcPr>
          <w:p w14:paraId="4DF3D7B6" w14:textId="69F77A9B" w:rsidR="00514996" w:rsidRPr="00514996" w:rsidRDefault="005A0829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6 8</w:t>
            </w:r>
          </w:p>
        </w:tc>
        <w:tc>
          <w:tcPr>
            <w:tcW w:w="5522" w:type="dxa"/>
            <w:vMerge w:val="restart"/>
          </w:tcPr>
          <w:p w14:paraId="1EA74141" w14:textId="38651968" w:rsidR="00514996" w:rsidRP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существует</w:t>
            </w:r>
          </w:p>
        </w:tc>
      </w:tr>
      <w:tr w:rsidR="00514996" w:rsidRPr="00385571" w14:paraId="168D69F7" w14:textId="77777777" w:rsidTr="00514996">
        <w:trPr>
          <w:trHeight w:val="96"/>
        </w:trPr>
        <w:tc>
          <w:tcPr>
            <w:tcW w:w="562" w:type="dxa"/>
          </w:tcPr>
          <w:p w14:paraId="528E770D" w14:textId="4AB30B82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3E7A1B6B" w14:textId="19489620" w:rsidR="00514996" w:rsidRPr="005A0829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 0</w:t>
            </w:r>
          </w:p>
        </w:tc>
        <w:tc>
          <w:tcPr>
            <w:tcW w:w="5522" w:type="dxa"/>
            <w:vMerge/>
          </w:tcPr>
          <w:p w14:paraId="6D7AAEB6" w14:textId="77777777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08C64EA6" w14:textId="77777777" w:rsidTr="00514996">
        <w:trPr>
          <w:trHeight w:val="114"/>
        </w:trPr>
        <w:tc>
          <w:tcPr>
            <w:tcW w:w="562" w:type="dxa"/>
          </w:tcPr>
          <w:p w14:paraId="4A26E74C" w14:textId="55806703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51841BC9" w14:textId="12F43142" w:rsidR="00514996" w:rsidRPr="005A0829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 2</w:t>
            </w:r>
          </w:p>
        </w:tc>
        <w:tc>
          <w:tcPr>
            <w:tcW w:w="5522" w:type="dxa"/>
            <w:vMerge w:val="restart"/>
          </w:tcPr>
          <w:p w14:paraId="542ACB4E" w14:textId="2C05F29E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не существует</w:t>
            </w:r>
          </w:p>
        </w:tc>
      </w:tr>
      <w:tr w:rsidR="00514996" w:rsidRPr="00385571" w14:paraId="590B0678" w14:textId="77777777" w:rsidTr="00514996">
        <w:trPr>
          <w:trHeight w:val="70"/>
        </w:trPr>
        <w:tc>
          <w:tcPr>
            <w:tcW w:w="562" w:type="dxa"/>
          </w:tcPr>
          <w:p w14:paraId="1827C244" w14:textId="70881B55" w:rsidR="00514996" w:rsidRPr="00514996" w:rsidRDefault="00514996" w:rsidP="0037583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3544" w:type="dxa"/>
          </w:tcPr>
          <w:p w14:paraId="48545650" w14:textId="68615901" w:rsidR="00514996" w:rsidRPr="00514996" w:rsidRDefault="005A0829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0 9</w:t>
            </w:r>
          </w:p>
        </w:tc>
        <w:tc>
          <w:tcPr>
            <w:tcW w:w="5522" w:type="dxa"/>
            <w:vMerge/>
          </w:tcPr>
          <w:p w14:paraId="668009F6" w14:textId="77777777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1454D" w:rsidRPr="00385571" w14:paraId="69A4915F" w14:textId="77777777" w:rsidTr="00514996">
        <w:trPr>
          <w:trHeight w:val="1256"/>
        </w:trPr>
        <w:tc>
          <w:tcPr>
            <w:tcW w:w="562" w:type="dxa"/>
          </w:tcPr>
          <w:p w14:paraId="3AC3EB94" w14:textId="267E2A34" w:rsidR="00F1454D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14:paraId="4C5424DD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3 17</w:t>
            </w:r>
          </w:p>
          <w:p w14:paraId="53170FA5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0 0</w:t>
            </w:r>
          </w:p>
          <w:p w14:paraId="36C01338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11</w:t>
            </w:r>
          </w:p>
          <w:p w14:paraId="01AE22DD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1 3</w:t>
            </w:r>
          </w:p>
          <w:p w14:paraId="107C31C2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2</w:t>
            </w:r>
          </w:p>
          <w:p w14:paraId="078D9F2C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7 7</w:t>
            </w:r>
          </w:p>
          <w:p w14:paraId="5F200E3C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0 10</w:t>
            </w:r>
          </w:p>
          <w:p w14:paraId="6BCEF6ED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9 9</w:t>
            </w:r>
          </w:p>
          <w:p w14:paraId="7DE3C7D9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2 7</w:t>
            </w:r>
          </w:p>
          <w:p w14:paraId="2676C373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7 10</w:t>
            </w:r>
          </w:p>
          <w:p w14:paraId="3534D0B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0 9</w:t>
            </w:r>
          </w:p>
          <w:p w14:paraId="4638EB2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2 1</w:t>
            </w:r>
          </w:p>
          <w:p w14:paraId="10A31B9B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5</w:t>
            </w:r>
          </w:p>
          <w:p w14:paraId="5C66BF41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5 8</w:t>
            </w:r>
          </w:p>
          <w:p w14:paraId="6CC4186C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8 4</w:t>
            </w:r>
          </w:p>
          <w:p w14:paraId="39E9D215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4 12</w:t>
            </w:r>
          </w:p>
          <w:p w14:paraId="5A2D4A5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4</w:t>
            </w:r>
          </w:p>
          <w:p w14:paraId="09316C3A" w14:textId="168AD0B7" w:rsidR="00F1454D" w:rsidRPr="00F1454D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1 8</w:t>
            </w:r>
          </w:p>
        </w:tc>
        <w:tc>
          <w:tcPr>
            <w:tcW w:w="5522" w:type="dxa"/>
          </w:tcPr>
          <w:p w14:paraId="4811B048" w14:textId="74CA16BE" w:rsidR="00F1454D" w:rsidRDefault="005A0829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object w:dxaOrig="3435" w:dyaOrig="3030" w14:anchorId="2292CCDE">
                <v:shape id="_x0000_i1045" type="#_x0000_t75" style="width:171.75pt;height:151.5pt" o:ole="">
                  <v:imagedata r:id="rId18" o:title=""/>
                </v:shape>
                <o:OLEObject Type="Embed" ProgID="PBrush" ShapeID="_x0000_i1045" DrawAspect="Content" ObjectID="_1715945946" r:id="rId19"/>
              </w:object>
            </w:r>
          </w:p>
        </w:tc>
      </w:tr>
      <w:tr w:rsidR="00514996" w:rsidRPr="00385571" w14:paraId="169F48F8" w14:textId="77777777" w:rsidTr="00514996">
        <w:trPr>
          <w:trHeight w:val="70"/>
        </w:trPr>
        <w:tc>
          <w:tcPr>
            <w:tcW w:w="562" w:type="dxa"/>
          </w:tcPr>
          <w:p w14:paraId="6969D3D5" w14:textId="7B7DB2E4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1BF088EB" w14:textId="4F9D27B3" w:rsidR="00514996" w:rsidRPr="00F1454D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 10</w:t>
            </w:r>
          </w:p>
        </w:tc>
        <w:tc>
          <w:tcPr>
            <w:tcW w:w="5522" w:type="dxa"/>
            <w:vMerge w:val="restart"/>
          </w:tcPr>
          <w:p w14:paraId="75C1607B" w14:textId="774FF4D3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не существует</w:t>
            </w:r>
          </w:p>
        </w:tc>
      </w:tr>
      <w:tr w:rsidR="00514996" w:rsidRPr="00385571" w14:paraId="6C8F0786" w14:textId="77777777" w:rsidTr="00514996">
        <w:trPr>
          <w:trHeight w:val="70"/>
        </w:trPr>
        <w:tc>
          <w:tcPr>
            <w:tcW w:w="562" w:type="dxa"/>
          </w:tcPr>
          <w:p w14:paraId="137F6106" w14:textId="6B5FB551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18B9D0AA" w14:textId="5E9E4D72" w:rsidR="00514996" w:rsidRPr="00F1454D" w:rsidRDefault="005A0829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 4</w:t>
            </w:r>
          </w:p>
        </w:tc>
        <w:tc>
          <w:tcPr>
            <w:tcW w:w="5522" w:type="dxa"/>
            <w:vMerge/>
          </w:tcPr>
          <w:p w14:paraId="2B86C70D" w14:textId="77777777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032D7273" w14:textId="77777777" w:rsidTr="00514996">
        <w:trPr>
          <w:trHeight w:val="70"/>
        </w:trPr>
        <w:tc>
          <w:tcPr>
            <w:tcW w:w="562" w:type="dxa"/>
          </w:tcPr>
          <w:p w14:paraId="46209CA9" w14:textId="33990362" w:rsidR="00514996" w:rsidRPr="00514996" w:rsidRDefault="00514996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14:paraId="6C26D855" w14:textId="61B2C5D8" w:rsidR="00514996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 0</w:t>
            </w:r>
          </w:p>
        </w:tc>
        <w:tc>
          <w:tcPr>
            <w:tcW w:w="5522" w:type="dxa"/>
            <w:vMerge w:val="restart"/>
          </w:tcPr>
          <w:p w14:paraId="29462606" w14:textId="1656EA88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существует</w:t>
            </w:r>
          </w:p>
        </w:tc>
      </w:tr>
      <w:tr w:rsidR="00514996" w:rsidRPr="00385571" w14:paraId="4405EAD1" w14:textId="77777777" w:rsidTr="00514996">
        <w:trPr>
          <w:trHeight w:val="70"/>
        </w:trPr>
        <w:tc>
          <w:tcPr>
            <w:tcW w:w="562" w:type="dxa"/>
          </w:tcPr>
          <w:p w14:paraId="018C5716" w14:textId="751D252C" w:rsidR="00514996" w:rsidRPr="00514996" w:rsidRDefault="00514996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14:paraId="7FF58809" w14:textId="35D7C66B" w:rsidR="00514996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2 5</w:t>
            </w:r>
          </w:p>
        </w:tc>
        <w:tc>
          <w:tcPr>
            <w:tcW w:w="5522" w:type="dxa"/>
            <w:vMerge/>
          </w:tcPr>
          <w:p w14:paraId="0970B615" w14:textId="77777777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4974F03A" w14:textId="77777777" w:rsidTr="00514996">
        <w:trPr>
          <w:trHeight w:val="70"/>
        </w:trPr>
        <w:tc>
          <w:tcPr>
            <w:tcW w:w="562" w:type="dxa"/>
          </w:tcPr>
          <w:p w14:paraId="320E2DB1" w14:textId="5C3AD0A1" w:rsidR="00514996" w:rsidRPr="00514996" w:rsidRDefault="00514996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14:paraId="64FBAA01" w14:textId="5E206524" w:rsidR="00514996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 9</w:t>
            </w:r>
          </w:p>
        </w:tc>
        <w:tc>
          <w:tcPr>
            <w:tcW w:w="5522" w:type="dxa"/>
            <w:vMerge/>
          </w:tcPr>
          <w:p w14:paraId="25B5C5E0" w14:textId="77777777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5029BD8F" w14:textId="77777777" w:rsidTr="00514996">
        <w:trPr>
          <w:trHeight w:val="1256"/>
        </w:trPr>
        <w:tc>
          <w:tcPr>
            <w:tcW w:w="562" w:type="dxa"/>
          </w:tcPr>
          <w:p w14:paraId="2630B059" w14:textId="20F86906" w:rsidR="00514996" w:rsidRPr="00514996" w:rsidRDefault="006757A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0B21584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9 8</w:t>
            </w:r>
          </w:p>
          <w:p w14:paraId="0AF04844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5 5</w:t>
            </w:r>
          </w:p>
          <w:p w14:paraId="3F110DFA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7 7</w:t>
            </w:r>
          </w:p>
          <w:p w14:paraId="0C520F48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6</w:t>
            </w:r>
          </w:p>
          <w:p w14:paraId="4321005E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8 8</w:t>
            </w:r>
          </w:p>
          <w:p w14:paraId="6417ED5D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5 7</w:t>
            </w:r>
          </w:p>
          <w:p w14:paraId="04F9F31D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7 6</w:t>
            </w:r>
          </w:p>
          <w:p w14:paraId="03F04959" w14:textId="77777777" w:rsidR="005A0829" w:rsidRPr="005A0829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6 8</w:t>
            </w:r>
          </w:p>
          <w:p w14:paraId="34EA008D" w14:textId="343A9C72" w:rsidR="00514996" w:rsidRPr="00F1454D" w:rsidRDefault="005A0829" w:rsidP="005A0829">
            <w:pPr>
              <w:rPr>
                <w:rFonts w:ascii="Consolas" w:hAnsi="Consolas" w:cs="Consolas"/>
                <w:sz w:val="24"/>
                <w:szCs w:val="24"/>
              </w:rPr>
            </w:pPr>
            <w:r w:rsidRPr="005A0829">
              <w:rPr>
                <w:rFonts w:ascii="Consolas" w:hAnsi="Consolas" w:cs="Consolas"/>
                <w:sz w:val="24"/>
                <w:szCs w:val="24"/>
              </w:rPr>
              <w:t>8 5</w:t>
            </w:r>
          </w:p>
        </w:tc>
        <w:tc>
          <w:tcPr>
            <w:tcW w:w="5522" w:type="dxa"/>
          </w:tcPr>
          <w:p w14:paraId="1024003C" w14:textId="08B29712" w:rsidR="00514996" w:rsidRDefault="005A0829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object w:dxaOrig="3255" w:dyaOrig="1635" w14:anchorId="5D11A34D">
                <v:shape id="_x0000_i1048" type="#_x0000_t75" style="width:162.75pt;height:81.75pt" o:ole="">
                  <v:imagedata r:id="rId20" o:title=""/>
                </v:shape>
                <o:OLEObject Type="Embed" ProgID="PBrush" ShapeID="_x0000_i1048" DrawAspect="Content" ObjectID="_1715945947" r:id="rId21"/>
              </w:object>
            </w:r>
          </w:p>
        </w:tc>
      </w:tr>
      <w:tr w:rsidR="00514996" w:rsidRPr="00385571" w14:paraId="737E0B3B" w14:textId="77777777" w:rsidTr="006757A3">
        <w:trPr>
          <w:trHeight w:val="70"/>
        </w:trPr>
        <w:tc>
          <w:tcPr>
            <w:tcW w:w="562" w:type="dxa"/>
          </w:tcPr>
          <w:p w14:paraId="6C5A06E4" w14:textId="0786BBBA" w:rsidR="00514996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54C740E7" w14:textId="32FCC88D" w:rsidR="00514996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 6</w:t>
            </w:r>
          </w:p>
        </w:tc>
        <w:tc>
          <w:tcPr>
            <w:tcW w:w="5522" w:type="dxa"/>
          </w:tcPr>
          <w:p w14:paraId="7B11C34B" w14:textId="4B7600EF" w:rsidR="00514996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существует</w:t>
            </w:r>
          </w:p>
        </w:tc>
      </w:tr>
      <w:tr w:rsidR="00EA4EF3" w:rsidRPr="00385571" w14:paraId="24ECFE9B" w14:textId="77777777" w:rsidTr="006757A3">
        <w:trPr>
          <w:trHeight w:val="70"/>
        </w:trPr>
        <w:tc>
          <w:tcPr>
            <w:tcW w:w="562" w:type="dxa"/>
          </w:tcPr>
          <w:p w14:paraId="738D8C8D" w14:textId="65134237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1855F662" w14:textId="1EF95F5B" w:rsidR="00EA4EF3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 4</w:t>
            </w:r>
          </w:p>
        </w:tc>
        <w:tc>
          <w:tcPr>
            <w:tcW w:w="5522" w:type="dxa"/>
            <w:vMerge w:val="restart"/>
          </w:tcPr>
          <w:p w14:paraId="34D9DC81" w14:textId="0A4AAFCD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не существует</w:t>
            </w:r>
          </w:p>
        </w:tc>
      </w:tr>
      <w:tr w:rsidR="00EA4EF3" w:rsidRPr="00385571" w14:paraId="2AC1D99B" w14:textId="77777777" w:rsidTr="006757A3">
        <w:trPr>
          <w:trHeight w:val="70"/>
        </w:trPr>
        <w:tc>
          <w:tcPr>
            <w:tcW w:w="562" w:type="dxa"/>
          </w:tcPr>
          <w:p w14:paraId="012D4C3E" w14:textId="6C99E2B2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1D29BDF" w14:textId="2116BFF3" w:rsidR="00EA4EF3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 1</w:t>
            </w:r>
          </w:p>
        </w:tc>
        <w:tc>
          <w:tcPr>
            <w:tcW w:w="5522" w:type="dxa"/>
            <w:vMerge/>
          </w:tcPr>
          <w:p w14:paraId="47B2A071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A4EF3" w:rsidRPr="00385571" w14:paraId="7D80241A" w14:textId="77777777" w:rsidTr="006757A3">
        <w:trPr>
          <w:trHeight w:val="70"/>
        </w:trPr>
        <w:tc>
          <w:tcPr>
            <w:tcW w:w="562" w:type="dxa"/>
          </w:tcPr>
          <w:p w14:paraId="03E933C6" w14:textId="2230D044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14:paraId="2473E296" w14:textId="581FB883" w:rsidR="00EA4EF3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 0</w:t>
            </w:r>
          </w:p>
        </w:tc>
        <w:tc>
          <w:tcPr>
            <w:tcW w:w="5522" w:type="dxa"/>
            <w:vMerge/>
          </w:tcPr>
          <w:p w14:paraId="0CC85C0D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A4EF3" w:rsidRPr="00385571" w14:paraId="25D81041" w14:textId="77777777" w:rsidTr="006757A3">
        <w:trPr>
          <w:trHeight w:val="70"/>
        </w:trPr>
        <w:tc>
          <w:tcPr>
            <w:tcW w:w="562" w:type="dxa"/>
          </w:tcPr>
          <w:p w14:paraId="261672C3" w14:textId="1388CCA6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544" w:type="dxa"/>
          </w:tcPr>
          <w:p w14:paraId="463D7290" w14:textId="3069BC4C" w:rsidR="00EA4EF3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 7</w:t>
            </w:r>
          </w:p>
        </w:tc>
        <w:tc>
          <w:tcPr>
            <w:tcW w:w="5522" w:type="dxa"/>
            <w:vMerge/>
          </w:tcPr>
          <w:p w14:paraId="3E60E258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A4EF3" w:rsidRPr="00385571" w14:paraId="031E2169" w14:textId="77777777" w:rsidTr="006757A3">
        <w:trPr>
          <w:trHeight w:val="70"/>
        </w:trPr>
        <w:tc>
          <w:tcPr>
            <w:tcW w:w="562" w:type="dxa"/>
          </w:tcPr>
          <w:p w14:paraId="5784FE08" w14:textId="59D694AA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544" w:type="dxa"/>
          </w:tcPr>
          <w:p w14:paraId="24125CA3" w14:textId="089F02BD" w:rsidR="00EA4EF3" w:rsidRPr="00F1454D" w:rsidRDefault="005A0829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 5</w:t>
            </w:r>
          </w:p>
        </w:tc>
        <w:tc>
          <w:tcPr>
            <w:tcW w:w="5522" w:type="dxa"/>
            <w:vMerge/>
          </w:tcPr>
          <w:p w14:paraId="6F78A9FC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bookmarkEnd w:id="0"/>
    </w:tbl>
    <w:p w14:paraId="0A205E2B" w14:textId="5DFDD422" w:rsidR="003478B6" w:rsidRDefault="003478B6" w:rsidP="006757A3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E78DE87" w14:textId="0594F843" w:rsidR="00255B61" w:rsidRPr="006757A3" w:rsidRDefault="003478B6" w:rsidP="003478B6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17181EE3" w14:textId="377E5EE8" w:rsidR="001E20C5" w:rsidRPr="001E20C5" w:rsidRDefault="00255B61" w:rsidP="001E20C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736FD">
        <w:rPr>
          <w:rFonts w:cstheme="minorHAnsi"/>
          <w:b/>
          <w:bCs/>
          <w:sz w:val="24"/>
          <w:szCs w:val="24"/>
        </w:rPr>
        <w:lastRenderedPageBreak/>
        <w:t xml:space="preserve">Тесты </w:t>
      </w:r>
      <w:r w:rsidR="005038F9" w:rsidRPr="004736FD">
        <w:rPr>
          <w:rFonts w:cstheme="minorHAnsi"/>
          <w:b/>
          <w:bCs/>
          <w:sz w:val="24"/>
          <w:szCs w:val="24"/>
        </w:rPr>
        <w:t>для оценки сложности</w:t>
      </w:r>
    </w:p>
    <w:tbl>
      <w:tblPr>
        <w:tblStyle w:val="14"/>
        <w:tblpPr w:leftFromText="181" w:rightFromText="181" w:vertAnchor="text" w:horzAnchor="margin" w:tblpY="267"/>
        <w:tblOverlap w:val="never"/>
        <w:tblW w:w="4930" w:type="pct"/>
        <w:tblLayout w:type="fixed"/>
        <w:tblLook w:val="04A0" w:firstRow="1" w:lastRow="0" w:firstColumn="1" w:lastColumn="0" w:noHBand="0" w:noVBand="1"/>
      </w:tblPr>
      <w:tblGrid>
        <w:gridCol w:w="418"/>
        <w:gridCol w:w="2409"/>
        <w:gridCol w:w="2269"/>
        <w:gridCol w:w="995"/>
        <w:gridCol w:w="2408"/>
        <w:gridCol w:w="994"/>
      </w:tblGrid>
      <w:tr w:rsidR="00186213" w:rsidRPr="00B3388B" w14:paraId="09DEC921" w14:textId="62134790" w:rsidTr="00277BB2">
        <w:trPr>
          <w:trHeight w:val="257"/>
        </w:trPr>
        <w:tc>
          <w:tcPr>
            <w:tcW w:w="418" w:type="dxa"/>
          </w:tcPr>
          <w:p w14:paraId="5DDCA815" w14:textId="77777777" w:rsidR="00186213" w:rsidRPr="00B3388B" w:rsidRDefault="00186213" w:rsidP="0037583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75290F08" w14:textId="77777777" w:rsidR="00186213" w:rsidRPr="00B3388B" w:rsidRDefault="00186213" w:rsidP="0037583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64" w:type="dxa"/>
            <w:gridSpan w:val="2"/>
          </w:tcPr>
          <w:p w14:paraId="4332AB34" w14:textId="7F3393F7" w:rsidR="00186213" w:rsidRPr="00186213" w:rsidRDefault="00186213" w:rsidP="00645D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Поиск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глубину</w:t>
            </w:r>
            <w:proofErr w:type="spellEnd"/>
          </w:p>
        </w:tc>
        <w:tc>
          <w:tcPr>
            <w:tcW w:w="3402" w:type="dxa"/>
            <w:gridSpan w:val="2"/>
          </w:tcPr>
          <w:p w14:paraId="18AD4A3D" w14:textId="65BAFD1C" w:rsidR="00186213" w:rsidRDefault="00186213" w:rsidP="00645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ширину</w:t>
            </w:r>
          </w:p>
        </w:tc>
      </w:tr>
      <w:tr w:rsidR="00186213" w:rsidRPr="00B3388B" w14:paraId="79314E63" w14:textId="4B05C15A" w:rsidTr="00277BB2">
        <w:trPr>
          <w:trHeight w:val="267"/>
        </w:trPr>
        <w:tc>
          <w:tcPr>
            <w:tcW w:w="418" w:type="dxa"/>
          </w:tcPr>
          <w:p w14:paraId="2AB46ED1" w14:textId="6CD37BEB" w:rsidR="00186213" w:rsidRPr="00B70315" w:rsidRDefault="00186213" w:rsidP="001862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9011D3" w14:textId="73403228" w:rsidR="00186213" w:rsidRPr="00B70315" w:rsidRDefault="00186213" w:rsidP="00186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 вершин(</w:t>
            </w: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B703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14:paraId="1508B4DB" w14:textId="32645FA3" w:rsidR="00186213" w:rsidRPr="00E56226" w:rsidRDefault="00186213" w:rsidP="001862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выполнения</w:t>
            </w:r>
            <w:r w:rsidR="00277BB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7BB2">
              <w:rPr>
                <w:b/>
                <w:bCs/>
                <w:sz w:val="24"/>
                <w:szCs w:val="24"/>
                <w:lang w:val="en-US"/>
              </w:rPr>
              <w:t>t</w:t>
            </w:r>
            <w:r w:rsidR="00277BB2"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екунды)</w:t>
            </w:r>
          </w:p>
        </w:tc>
        <w:tc>
          <w:tcPr>
            <w:tcW w:w="995" w:type="dxa"/>
          </w:tcPr>
          <w:p w14:paraId="0A0EE9F0" w14:textId="750C6F7C" w:rsidR="00186213" w:rsidRPr="00277BB2" w:rsidRDefault="00277BB2" w:rsidP="00277B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t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-1</w:t>
            </w:r>
          </w:p>
        </w:tc>
        <w:tc>
          <w:tcPr>
            <w:tcW w:w="2408" w:type="dxa"/>
          </w:tcPr>
          <w:p w14:paraId="122D3DA9" w14:textId="393EE42A" w:rsidR="00186213" w:rsidRDefault="00277BB2" w:rsidP="001862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емя выполнения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екунды)</w:t>
            </w:r>
          </w:p>
        </w:tc>
        <w:tc>
          <w:tcPr>
            <w:tcW w:w="994" w:type="dxa"/>
          </w:tcPr>
          <w:p w14:paraId="36D78691" w14:textId="269018A3" w:rsidR="00186213" w:rsidRDefault="00277BB2" w:rsidP="001862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t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-1</w:t>
            </w:r>
          </w:p>
        </w:tc>
      </w:tr>
      <w:tr w:rsidR="00186213" w:rsidRPr="00B3388B" w14:paraId="2EAF0ED6" w14:textId="05523F99" w:rsidTr="00277BB2">
        <w:trPr>
          <w:trHeight w:val="236"/>
        </w:trPr>
        <w:tc>
          <w:tcPr>
            <w:tcW w:w="418" w:type="dxa"/>
          </w:tcPr>
          <w:p w14:paraId="739920A0" w14:textId="77777777" w:rsidR="00186213" w:rsidRPr="00B3388B" w:rsidRDefault="00186213" w:rsidP="00186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370266C" w14:textId="689BC29B" w:rsidR="00186213" w:rsidRPr="004F22BD" w:rsidRDefault="00186213" w:rsidP="00186213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269" w:type="dxa"/>
          </w:tcPr>
          <w:p w14:paraId="207EBAFA" w14:textId="1B2EDB45" w:rsidR="00186213" w:rsidRPr="001E20C5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45D31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01</w:t>
            </w:r>
          </w:p>
        </w:tc>
        <w:tc>
          <w:tcPr>
            <w:tcW w:w="995" w:type="dxa"/>
          </w:tcPr>
          <w:p w14:paraId="648DCAEF" w14:textId="5D7F5137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408" w:type="dxa"/>
          </w:tcPr>
          <w:p w14:paraId="4CE31F00" w14:textId="79A70B30" w:rsidR="0018621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14:paraId="3F5E78AB" w14:textId="324ACB42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86213" w:rsidRPr="00375833" w14:paraId="1BDBFA8C" w14:textId="264818C8" w:rsidTr="00277BB2">
        <w:trPr>
          <w:trHeight w:val="274"/>
        </w:trPr>
        <w:tc>
          <w:tcPr>
            <w:tcW w:w="418" w:type="dxa"/>
          </w:tcPr>
          <w:p w14:paraId="0CD903AF" w14:textId="77777777" w:rsidR="00186213" w:rsidRPr="00B3388B" w:rsidRDefault="00186213" w:rsidP="00186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C6EFF2D" w14:textId="1EC5B6A7" w:rsidR="00186213" w:rsidRPr="00724444" w:rsidRDefault="00186213" w:rsidP="0018621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269" w:type="dxa"/>
          </w:tcPr>
          <w:p w14:paraId="494060CD" w14:textId="14095F62" w:rsidR="00186213" w:rsidRPr="001E20C5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45D31">
              <w:rPr>
                <w:rFonts w:cstheme="minorHAnsi"/>
                <w:color w:val="000000"/>
                <w:sz w:val="24"/>
                <w:szCs w:val="24"/>
              </w:rPr>
              <w:t>0.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995" w:type="dxa"/>
          </w:tcPr>
          <w:p w14:paraId="45CE7143" w14:textId="6A09CEB7" w:rsidR="00186213" w:rsidRPr="00375833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408" w:type="dxa"/>
          </w:tcPr>
          <w:p w14:paraId="0507ACFD" w14:textId="42344D8A" w:rsidR="00186213" w:rsidRDefault="00186213" w:rsidP="00F250A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  <w:r w:rsidR="00F250A5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14:paraId="36EB7045" w14:textId="16E7B843" w:rsidR="00186213" w:rsidRPr="00277BB2" w:rsidRDefault="00F250A5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277BB2">
              <w:rPr>
                <w:rFonts w:cstheme="minorHAnsi"/>
                <w:color w:val="000000"/>
                <w:sz w:val="24"/>
                <w:szCs w:val="24"/>
                <w:lang w:val="en-US"/>
              </w:rPr>
              <w:t>.0</w:t>
            </w:r>
          </w:p>
        </w:tc>
      </w:tr>
      <w:tr w:rsidR="00186213" w:rsidRPr="00385571" w14:paraId="224AAFE6" w14:textId="013EE914" w:rsidTr="00277BB2">
        <w:trPr>
          <w:trHeight w:val="283"/>
        </w:trPr>
        <w:tc>
          <w:tcPr>
            <w:tcW w:w="418" w:type="dxa"/>
          </w:tcPr>
          <w:p w14:paraId="61279337" w14:textId="77777777" w:rsidR="00186213" w:rsidRPr="000F0896" w:rsidRDefault="00186213" w:rsidP="0018621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46479453" w14:textId="40825766" w:rsidR="00186213" w:rsidRPr="00724444" w:rsidRDefault="00186213" w:rsidP="0018621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269" w:type="dxa"/>
          </w:tcPr>
          <w:p w14:paraId="43120AD8" w14:textId="10EFEFDE" w:rsidR="00186213" w:rsidRPr="001E20C5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45D31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16</w:t>
            </w:r>
          </w:p>
        </w:tc>
        <w:tc>
          <w:tcPr>
            <w:tcW w:w="995" w:type="dxa"/>
          </w:tcPr>
          <w:p w14:paraId="2636E061" w14:textId="1B3733AB" w:rsidR="00186213" w:rsidRPr="00385571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408" w:type="dxa"/>
          </w:tcPr>
          <w:p w14:paraId="6EFD1196" w14:textId="7DD6CC03" w:rsidR="0018621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14:paraId="658047DB" w14:textId="7C9C51F0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.8</w:t>
            </w:r>
          </w:p>
        </w:tc>
      </w:tr>
      <w:tr w:rsidR="00186213" w:rsidRPr="00375833" w14:paraId="492A5679" w14:textId="0551811E" w:rsidTr="00277BB2">
        <w:trPr>
          <w:trHeight w:val="279"/>
        </w:trPr>
        <w:tc>
          <w:tcPr>
            <w:tcW w:w="418" w:type="dxa"/>
          </w:tcPr>
          <w:p w14:paraId="264AC90C" w14:textId="77777777" w:rsidR="00186213" w:rsidRPr="001D4B77" w:rsidRDefault="00186213" w:rsidP="0018621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</w:tcPr>
          <w:p w14:paraId="1E0F9792" w14:textId="7F506A32" w:rsidR="00186213" w:rsidRPr="0091394F" w:rsidRDefault="00186213" w:rsidP="00186213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2269" w:type="dxa"/>
          </w:tcPr>
          <w:p w14:paraId="57367715" w14:textId="4D43F18C" w:rsidR="00186213" w:rsidRPr="0037583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>078</w:t>
            </w:r>
          </w:p>
        </w:tc>
        <w:tc>
          <w:tcPr>
            <w:tcW w:w="995" w:type="dxa"/>
          </w:tcPr>
          <w:p w14:paraId="5F833F90" w14:textId="54130F6D" w:rsidR="00186213" w:rsidRPr="0091394F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.8</w:t>
            </w:r>
          </w:p>
        </w:tc>
        <w:tc>
          <w:tcPr>
            <w:tcW w:w="2408" w:type="dxa"/>
          </w:tcPr>
          <w:p w14:paraId="60E551C2" w14:textId="345D79A4" w:rsidR="0018621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171</w:t>
            </w:r>
          </w:p>
        </w:tc>
        <w:tc>
          <w:tcPr>
            <w:tcW w:w="994" w:type="dxa"/>
          </w:tcPr>
          <w:p w14:paraId="22D311B3" w14:textId="377EAE0D" w:rsidR="00186213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5.0</w:t>
            </w:r>
          </w:p>
        </w:tc>
      </w:tr>
      <w:tr w:rsidR="00186213" w:rsidRPr="00375833" w14:paraId="41E251A5" w14:textId="165AC38A" w:rsidTr="00277BB2">
        <w:trPr>
          <w:trHeight w:val="279"/>
        </w:trPr>
        <w:tc>
          <w:tcPr>
            <w:tcW w:w="418" w:type="dxa"/>
          </w:tcPr>
          <w:p w14:paraId="42C1C705" w14:textId="34A26FCF" w:rsidR="00186213" w:rsidRPr="004265F8" w:rsidRDefault="00186213" w:rsidP="00186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EFCDE4A" w14:textId="189408FA" w:rsidR="00186213" w:rsidRPr="004265F8" w:rsidRDefault="00186213" w:rsidP="00186213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8192</w:t>
            </w:r>
          </w:p>
        </w:tc>
        <w:tc>
          <w:tcPr>
            <w:tcW w:w="2269" w:type="dxa"/>
          </w:tcPr>
          <w:p w14:paraId="65E87DB2" w14:textId="3E342ACF" w:rsidR="00186213" w:rsidRPr="004265F8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426</w:t>
            </w:r>
          </w:p>
        </w:tc>
        <w:tc>
          <w:tcPr>
            <w:tcW w:w="995" w:type="dxa"/>
          </w:tcPr>
          <w:p w14:paraId="232AF413" w14:textId="28F25C30" w:rsidR="00186213" w:rsidRPr="00911BC1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408" w:type="dxa"/>
          </w:tcPr>
          <w:p w14:paraId="06291C94" w14:textId="01104772" w:rsidR="0018621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945</w:t>
            </w:r>
          </w:p>
        </w:tc>
        <w:tc>
          <w:tcPr>
            <w:tcW w:w="994" w:type="dxa"/>
          </w:tcPr>
          <w:p w14:paraId="330C51DC" w14:textId="7E1A37D7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5.5</w:t>
            </w:r>
          </w:p>
        </w:tc>
      </w:tr>
      <w:tr w:rsidR="00186213" w:rsidRPr="00375833" w14:paraId="3B6A3597" w14:textId="7AAD3EC2" w:rsidTr="00277BB2">
        <w:trPr>
          <w:trHeight w:val="279"/>
        </w:trPr>
        <w:tc>
          <w:tcPr>
            <w:tcW w:w="418" w:type="dxa"/>
          </w:tcPr>
          <w:p w14:paraId="30DE2A85" w14:textId="54A4F731" w:rsidR="00186213" w:rsidRPr="004265F8" w:rsidRDefault="00186213" w:rsidP="00186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5611EF41" w14:textId="0F99F0A4" w:rsidR="00186213" w:rsidRDefault="00186213" w:rsidP="00186213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</w:rPr>
              <w:t>16384</w:t>
            </w:r>
          </w:p>
        </w:tc>
        <w:tc>
          <w:tcPr>
            <w:tcW w:w="2269" w:type="dxa"/>
          </w:tcPr>
          <w:p w14:paraId="091480A2" w14:textId="2797AFCB" w:rsidR="00186213" w:rsidRPr="004265F8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.824</w:t>
            </w:r>
          </w:p>
        </w:tc>
        <w:tc>
          <w:tcPr>
            <w:tcW w:w="995" w:type="dxa"/>
          </w:tcPr>
          <w:p w14:paraId="72978F87" w14:textId="2D19E9A3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.3</w:t>
            </w:r>
          </w:p>
        </w:tc>
        <w:tc>
          <w:tcPr>
            <w:tcW w:w="2408" w:type="dxa"/>
          </w:tcPr>
          <w:p w14:paraId="391D898F" w14:textId="6891A319" w:rsidR="0018621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.214</w:t>
            </w:r>
          </w:p>
        </w:tc>
        <w:tc>
          <w:tcPr>
            <w:tcW w:w="994" w:type="dxa"/>
          </w:tcPr>
          <w:p w14:paraId="634D9083" w14:textId="588A27D8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.4</w:t>
            </w:r>
          </w:p>
        </w:tc>
      </w:tr>
      <w:tr w:rsidR="00186213" w:rsidRPr="00375833" w14:paraId="57EFB257" w14:textId="31ADCB21" w:rsidTr="00277BB2">
        <w:trPr>
          <w:trHeight w:val="279"/>
        </w:trPr>
        <w:tc>
          <w:tcPr>
            <w:tcW w:w="418" w:type="dxa"/>
          </w:tcPr>
          <w:p w14:paraId="4838313B" w14:textId="2CAC5987" w:rsidR="00186213" w:rsidRPr="004265F8" w:rsidRDefault="00186213" w:rsidP="001862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2EC57821" w14:textId="04BC63E6" w:rsidR="00186213" w:rsidRDefault="00186213" w:rsidP="00186213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cstheme="minorHAnsi"/>
                <w:color w:val="000000"/>
                <w:sz w:val="24"/>
                <w:szCs w:val="24"/>
              </w:rPr>
              <w:t>32768</w:t>
            </w:r>
          </w:p>
        </w:tc>
        <w:tc>
          <w:tcPr>
            <w:tcW w:w="2269" w:type="dxa"/>
          </w:tcPr>
          <w:p w14:paraId="689E5FB4" w14:textId="5950469D" w:rsidR="00186213" w:rsidRPr="004265F8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6.547</w:t>
            </w:r>
          </w:p>
        </w:tc>
        <w:tc>
          <w:tcPr>
            <w:tcW w:w="995" w:type="dxa"/>
          </w:tcPr>
          <w:p w14:paraId="1ECA74CE" w14:textId="4DA4B592" w:rsidR="00186213" w:rsidRPr="00911BC1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408" w:type="dxa"/>
          </w:tcPr>
          <w:p w14:paraId="6696200F" w14:textId="362AE940" w:rsidR="00186213" w:rsidRDefault="00186213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.773</w:t>
            </w:r>
          </w:p>
        </w:tc>
        <w:tc>
          <w:tcPr>
            <w:tcW w:w="994" w:type="dxa"/>
          </w:tcPr>
          <w:p w14:paraId="73568D26" w14:textId="72C79BB3" w:rsidR="00186213" w:rsidRPr="00277BB2" w:rsidRDefault="00277BB2" w:rsidP="00186213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3.0</w:t>
            </w:r>
          </w:p>
        </w:tc>
      </w:tr>
    </w:tbl>
    <w:p w14:paraId="3FAF7B8C" w14:textId="47343F13" w:rsidR="005768DB" w:rsidRPr="00F250A5" w:rsidRDefault="000F4FEC" w:rsidP="00DC3AD2">
      <w:pPr>
        <w:ind w:firstLine="708"/>
        <w:rPr>
          <w:rFonts w:cstheme="minorHAnsi"/>
          <w:sz w:val="24"/>
          <w:szCs w:val="24"/>
          <w:lang w:val="en-US"/>
        </w:rPr>
      </w:pPr>
      <w:r w:rsidRPr="00126FEA">
        <w:rPr>
          <w:rFonts w:cstheme="minorHAnsi"/>
          <w:sz w:val="24"/>
          <w:szCs w:val="24"/>
        </w:rPr>
        <w:t xml:space="preserve">Вывод: при увеличении количества вершин </w:t>
      </w:r>
      <w:r w:rsidR="001A4C93">
        <w:rPr>
          <w:rFonts w:cstheme="minorHAnsi"/>
          <w:sz w:val="24"/>
          <w:szCs w:val="24"/>
        </w:rPr>
        <w:t xml:space="preserve">в 2 раза </w:t>
      </w:r>
      <w:r w:rsidR="00126FEA" w:rsidRPr="00126FEA">
        <w:rPr>
          <w:rFonts w:cstheme="minorHAnsi"/>
          <w:sz w:val="24"/>
          <w:szCs w:val="24"/>
        </w:rPr>
        <w:t>наблюдае</w:t>
      </w:r>
      <w:r w:rsidR="00E934B1">
        <w:rPr>
          <w:rFonts w:cstheme="minorHAnsi"/>
          <w:sz w:val="24"/>
          <w:szCs w:val="24"/>
        </w:rPr>
        <w:t>тся</w:t>
      </w:r>
      <w:r w:rsidR="00126FEA" w:rsidRPr="00126FEA">
        <w:rPr>
          <w:rFonts w:cstheme="minorHAnsi"/>
          <w:sz w:val="24"/>
          <w:szCs w:val="24"/>
        </w:rPr>
        <w:t xml:space="preserve"> увеличение времени работы</w:t>
      </w:r>
      <w:r w:rsidR="00126FEA">
        <w:rPr>
          <w:rFonts w:cstheme="minorHAnsi"/>
          <w:sz w:val="24"/>
          <w:szCs w:val="24"/>
        </w:rPr>
        <w:t xml:space="preserve"> алгоритмов</w:t>
      </w:r>
      <w:r w:rsidR="001A4C93">
        <w:rPr>
          <w:rFonts w:cstheme="minorHAnsi"/>
          <w:sz w:val="24"/>
          <w:szCs w:val="24"/>
        </w:rPr>
        <w:t xml:space="preserve"> в</w:t>
      </w:r>
      <w:r w:rsidR="00F250A5" w:rsidRPr="00F250A5">
        <w:rPr>
          <w:rFonts w:cstheme="minorHAnsi"/>
          <w:sz w:val="24"/>
          <w:szCs w:val="24"/>
        </w:rPr>
        <w:t xml:space="preserve"> </w:t>
      </w:r>
      <w:r w:rsidR="00F250A5">
        <w:rPr>
          <w:rFonts w:cstheme="minorHAnsi"/>
          <w:sz w:val="24"/>
          <w:szCs w:val="24"/>
        </w:rPr>
        <w:t xml:space="preserve">среднем </w:t>
      </w:r>
      <w:r w:rsidR="00672AD8">
        <w:rPr>
          <w:rFonts w:cstheme="minorHAnsi"/>
          <w:sz w:val="24"/>
          <w:szCs w:val="24"/>
        </w:rPr>
        <w:t xml:space="preserve">примерно </w:t>
      </w:r>
      <w:bookmarkStart w:id="1" w:name="_GoBack"/>
      <w:bookmarkEnd w:id="1"/>
      <w:r w:rsidR="00F250A5">
        <w:rPr>
          <w:rFonts w:cstheme="minorHAnsi"/>
          <w:sz w:val="24"/>
          <w:szCs w:val="24"/>
        </w:rPr>
        <w:t>в 4 раза</w:t>
      </w:r>
      <w:r w:rsidR="00126FEA">
        <w:rPr>
          <w:rFonts w:cstheme="minorHAnsi"/>
          <w:sz w:val="24"/>
          <w:szCs w:val="24"/>
        </w:rPr>
        <w:t xml:space="preserve">. Это говорит о </w:t>
      </w:r>
      <w:r w:rsidR="001A4C93">
        <w:rPr>
          <w:rFonts w:cstheme="minorHAnsi"/>
          <w:sz w:val="24"/>
          <w:szCs w:val="24"/>
        </w:rPr>
        <w:t xml:space="preserve">том, что сложность алгоритмов – </w:t>
      </w:r>
      <w:r w:rsidR="001A4C93">
        <w:rPr>
          <w:rFonts w:cstheme="minorHAnsi"/>
          <w:sz w:val="24"/>
          <w:szCs w:val="24"/>
          <w:lang w:val="en-US"/>
        </w:rPr>
        <w:t>O</w:t>
      </w:r>
      <w:r w:rsidR="001A4C93" w:rsidRPr="004265F8">
        <w:rPr>
          <w:rFonts w:cstheme="minorHAnsi"/>
          <w:sz w:val="24"/>
          <w:szCs w:val="24"/>
        </w:rPr>
        <w:t>(</w:t>
      </w:r>
      <w:r w:rsidR="001A4C93">
        <w:rPr>
          <w:rFonts w:cstheme="minorHAnsi"/>
          <w:sz w:val="24"/>
          <w:szCs w:val="24"/>
          <w:lang w:val="en-US"/>
        </w:rPr>
        <w:t>n</w:t>
      </w:r>
      <w:r w:rsidR="001A4C93" w:rsidRPr="004265F8">
        <w:rPr>
          <w:rFonts w:cstheme="minorHAnsi"/>
          <w:sz w:val="24"/>
          <w:szCs w:val="24"/>
          <w:vertAlign w:val="superscript"/>
        </w:rPr>
        <w:t>2</w:t>
      </w:r>
      <w:r w:rsidR="001A4C93" w:rsidRPr="004265F8">
        <w:rPr>
          <w:rFonts w:cstheme="minorHAnsi"/>
          <w:sz w:val="24"/>
          <w:szCs w:val="24"/>
        </w:rPr>
        <w:t>)</w:t>
      </w:r>
      <w:r w:rsidR="00906D53">
        <w:rPr>
          <w:rFonts w:cstheme="minorHAnsi"/>
          <w:sz w:val="24"/>
          <w:szCs w:val="24"/>
        </w:rPr>
        <w:t>.</w:t>
      </w:r>
    </w:p>
    <w:sectPr w:rsidR="005768DB" w:rsidRPr="00F250A5" w:rsidSect="00405A1F">
      <w:footerReference w:type="first" r:id="rId2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03FF" w14:textId="77777777" w:rsidR="00D75922" w:rsidRDefault="00D75922" w:rsidP="00BC5F26">
      <w:pPr>
        <w:spacing w:after="0" w:line="240" w:lineRule="auto"/>
      </w:pPr>
      <w:r>
        <w:separator/>
      </w:r>
    </w:p>
  </w:endnote>
  <w:endnote w:type="continuationSeparator" w:id="0">
    <w:p w14:paraId="14141AC8" w14:textId="77777777" w:rsidR="00D75922" w:rsidRDefault="00D7592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4F52E6FA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72AD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5A2F0F23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0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AC11" w14:textId="77777777" w:rsidR="00D75922" w:rsidRDefault="00D75922" w:rsidP="00BC5F26">
      <w:pPr>
        <w:spacing w:after="0" w:line="240" w:lineRule="auto"/>
      </w:pPr>
      <w:r>
        <w:separator/>
      </w:r>
    </w:p>
  </w:footnote>
  <w:footnote w:type="continuationSeparator" w:id="0">
    <w:p w14:paraId="769D44CF" w14:textId="77777777" w:rsidR="00D75922" w:rsidRDefault="00D7592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1137B"/>
    <w:multiLevelType w:val="multilevel"/>
    <w:tmpl w:val="F42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03E5"/>
    <w:multiLevelType w:val="hybridMultilevel"/>
    <w:tmpl w:val="F1785054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FE5FA3"/>
    <w:multiLevelType w:val="hybridMultilevel"/>
    <w:tmpl w:val="6B40E80C"/>
    <w:lvl w:ilvl="0" w:tplc="83D28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5F3C4B"/>
    <w:multiLevelType w:val="hybridMultilevel"/>
    <w:tmpl w:val="5824F1E2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31DB"/>
    <w:multiLevelType w:val="hybridMultilevel"/>
    <w:tmpl w:val="F1785054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1A5BF7"/>
    <w:multiLevelType w:val="multilevel"/>
    <w:tmpl w:val="D618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FD75C5"/>
    <w:multiLevelType w:val="hybridMultilevel"/>
    <w:tmpl w:val="BF444282"/>
    <w:lvl w:ilvl="0" w:tplc="1B0AA1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3"/>
  </w:num>
  <w:num w:numId="14">
    <w:abstractNumId w:val="18"/>
  </w:num>
  <w:num w:numId="15">
    <w:abstractNumId w:val="19"/>
  </w:num>
  <w:num w:numId="16">
    <w:abstractNumId w:val="17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24694"/>
    <w:rsid w:val="00030594"/>
    <w:rsid w:val="00030E9F"/>
    <w:rsid w:val="00041F0A"/>
    <w:rsid w:val="00042432"/>
    <w:rsid w:val="00043E67"/>
    <w:rsid w:val="00052A87"/>
    <w:rsid w:val="000610C8"/>
    <w:rsid w:val="00071324"/>
    <w:rsid w:val="00073748"/>
    <w:rsid w:val="00075156"/>
    <w:rsid w:val="00081D89"/>
    <w:rsid w:val="00081E76"/>
    <w:rsid w:val="000864E9"/>
    <w:rsid w:val="00090AF9"/>
    <w:rsid w:val="000910D8"/>
    <w:rsid w:val="00092B36"/>
    <w:rsid w:val="000A122A"/>
    <w:rsid w:val="000A7A2D"/>
    <w:rsid w:val="000B46EB"/>
    <w:rsid w:val="000B6104"/>
    <w:rsid w:val="000C12A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4EAF"/>
    <w:rsid w:val="000F0027"/>
    <w:rsid w:val="000F0896"/>
    <w:rsid w:val="000F3813"/>
    <w:rsid w:val="000F4FEC"/>
    <w:rsid w:val="000F5061"/>
    <w:rsid w:val="000F560F"/>
    <w:rsid w:val="000F5D86"/>
    <w:rsid w:val="001015EE"/>
    <w:rsid w:val="00104A22"/>
    <w:rsid w:val="001105D1"/>
    <w:rsid w:val="00110E55"/>
    <w:rsid w:val="00111B60"/>
    <w:rsid w:val="0011456B"/>
    <w:rsid w:val="00116B33"/>
    <w:rsid w:val="00122CF2"/>
    <w:rsid w:val="00126E3C"/>
    <w:rsid w:val="00126FEA"/>
    <w:rsid w:val="001271A7"/>
    <w:rsid w:val="00127F2C"/>
    <w:rsid w:val="0013037D"/>
    <w:rsid w:val="0013225B"/>
    <w:rsid w:val="00133DE7"/>
    <w:rsid w:val="001372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16C7"/>
    <w:rsid w:val="00173ADF"/>
    <w:rsid w:val="00176D2D"/>
    <w:rsid w:val="00184551"/>
    <w:rsid w:val="00186213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C93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4B77"/>
    <w:rsid w:val="001D5520"/>
    <w:rsid w:val="001D57DF"/>
    <w:rsid w:val="001E0527"/>
    <w:rsid w:val="001E20C5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1E1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7E95"/>
    <w:rsid w:val="00242449"/>
    <w:rsid w:val="002448C6"/>
    <w:rsid w:val="00246C81"/>
    <w:rsid w:val="00250CD9"/>
    <w:rsid w:val="00251BD3"/>
    <w:rsid w:val="00252582"/>
    <w:rsid w:val="00255B61"/>
    <w:rsid w:val="0025706E"/>
    <w:rsid w:val="00262CB2"/>
    <w:rsid w:val="0026305A"/>
    <w:rsid w:val="00265515"/>
    <w:rsid w:val="00267F8E"/>
    <w:rsid w:val="0027138B"/>
    <w:rsid w:val="00277BB2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04F1"/>
    <w:rsid w:val="002B2580"/>
    <w:rsid w:val="002B60D9"/>
    <w:rsid w:val="002C57BF"/>
    <w:rsid w:val="002C5954"/>
    <w:rsid w:val="002D0ED8"/>
    <w:rsid w:val="002D113D"/>
    <w:rsid w:val="002D22F6"/>
    <w:rsid w:val="002D2A29"/>
    <w:rsid w:val="002D2C1A"/>
    <w:rsid w:val="002D4CDF"/>
    <w:rsid w:val="002D5178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16B7"/>
    <w:rsid w:val="0033362D"/>
    <w:rsid w:val="0033499C"/>
    <w:rsid w:val="00337928"/>
    <w:rsid w:val="00337A34"/>
    <w:rsid w:val="0034299A"/>
    <w:rsid w:val="00344DCC"/>
    <w:rsid w:val="00346B1B"/>
    <w:rsid w:val="00347560"/>
    <w:rsid w:val="003478B6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833"/>
    <w:rsid w:val="0038213E"/>
    <w:rsid w:val="003832AA"/>
    <w:rsid w:val="003843B0"/>
    <w:rsid w:val="003853FC"/>
    <w:rsid w:val="00385571"/>
    <w:rsid w:val="00385BE6"/>
    <w:rsid w:val="003876C8"/>
    <w:rsid w:val="00390E0C"/>
    <w:rsid w:val="003910EB"/>
    <w:rsid w:val="00392D03"/>
    <w:rsid w:val="003944C1"/>
    <w:rsid w:val="003A0D0A"/>
    <w:rsid w:val="003A2635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066"/>
    <w:rsid w:val="003E7477"/>
    <w:rsid w:val="003F44E7"/>
    <w:rsid w:val="003F59B9"/>
    <w:rsid w:val="003F6018"/>
    <w:rsid w:val="003F7072"/>
    <w:rsid w:val="003F79FE"/>
    <w:rsid w:val="003F7EB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5F8"/>
    <w:rsid w:val="00426EB6"/>
    <w:rsid w:val="00427717"/>
    <w:rsid w:val="0043579F"/>
    <w:rsid w:val="00435EDA"/>
    <w:rsid w:val="00436271"/>
    <w:rsid w:val="004412F6"/>
    <w:rsid w:val="0044555F"/>
    <w:rsid w:val="004501E3"/>
    <w:rsid w:val="00453B22"/>
    <w:rsid w:val="00455A11"/>
    <w:rsid w:val="0046276A"/>
    <w:rsid w:val="00462D1F"/>
    <w:rsid w:val="00471A30"/>
    <w:rsid w:val="0047292D"/>
    <w:rsid w:val="004736FD"/>
    <w:rsid w:val="00477E42"/>
    <w:rsid w:val="0048054D"/>
    <w:rsid w:val="004820E6"/>
    <w:rsid w:val="00482601"/>
    <w:rsid w:val="004828A9"/>
    <w:rsid w:val="00482BF2"/>
    <w:rsid w:val="0048415E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53F"/>
    <w:rsid w:val="004D4E07"/>
    <w:rsid w:val="004E02AC"/>
    <w:rsid w:val="004E053F"/>
    <w:rsid w:val="004E06D7"/>
    <w:rsid w:val="004E1E04"/>
    <w:rsid w:val="004E48C6"/>
    <w:rsid w:val="004E54E9"/>
    <w:rsid w:val="004F22BD"/>
    <w:rsid w:val="004F2D12"/>
    <w:rsid w:val="004F30C8"/>
    <w:rsid w:val="004F3999"/>
    <w:rsid w:val="004F4C7A"/>
    <w:rsid w:val="004F772D"/>
    <w:rsid w:val="004F782D"/>
    <w:rsid w:val="00500F0B"/>
    <w:rsid w:val="005038F9"/>
    <w:rsid w:val="00505609"/>
    <w:rsid w:val="005123FB"/>
    <w:rsid w:val="00512FC7"/>
    <w:rsid w:val="005134D8"/>
    <w:rsid w:val="00514896"/>
    <w:rsid w:val="00514996"/>
    <w:rsid w:val="0051768B"/>
    <w:rsid w:val="00517777"/>
    <w:rsid w:val="00520AD7"/>
    <w:rsid w:val="0052527C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367"/>
    <w:rsid w:val="0055752C"/>
    <w:rsid w:val="00557EF3"/>
    <w:rsid w:val="005611EC"/>
    <w:rsid w:val="005613BB"/>
    <w:rsid w:val="00566DBC"/>
    <w:rsid w:val="005715CA"/>
    <w:rsid w:val="00575214"/>
    <w:rsid w:val="005768DB"/>
    <w:rsid w:val="0058116A"/>
    <w:rsid w:val="00582C92"/>
    <w:rsid w:val="00586878"/>
    <w:rsid w:val="005877C0"/>
    <w:rsid w:val="00596BD4"/>
    <w:rsid w:val="005A0128"/>
    <w:rsid w:val="005A0829"/>
    <w:rsid w:val="005A7FC0"/>
    <w:rsid w:val="005B14AF"/>
    <w:rsid w:val="005B5E9C"/>
    <w:rsid w:val="005C02C8"/>
    <w:rsid w:val="005C52FC"/>
    <w:rsid w:val="005D4D04"/>
    <w:rsid w:val="005D6779"/>
    <w:rsid w:val="005E0D8E"/>
    <w:rsid w:val="005E1BD8"/>
    <w:rsid w:val="005E1F3D"/>
    <w:rsid w:val="005E636C"/>
    <w:rsid w:val="005E6A42"/>
    <w:rsid w:val="005E73A9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5D31"/>
    <w:rsid w:val="0064724E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2AD8"/>
    <w:rsid w:val="00674ED8"/>
    <w:rsid w:val="006757A3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25FD"/>
    <w:rsid w:val="006C405F"/>
    <w:rsid w:val="006C4D1D"/>
    <w:rsid w:val="006C520B"/>
    <w:rsid w:val="006C6A44"/>
    <w:rsid w:val="006D44FD"/>
    <w:rsid w:val="006D5A53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28AA"/>
    <w:rsid w:val="007C55B8"/>
    <w:rsid w:val="007C72E6"/>
    <w:rsid w:val="007D30CD"/>
    <w:rsid w:val="007E019E"/>
    <w:rsid w:val="007E2D32"/>
    <w:rsid w:val="007E447A"/>
    <w:rsid w:val="007E4882"/>
    <w:rsid w:val="007E4AC8"/>
    <w:rsid w:val="007E5630"/>
    <w:rsid w:val="007F0DD2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0BDE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31B8"/>
    <w:rsid w:val="00884B58"/>
    <w:rsid w:val="00884D0C"/>
    <w:rsid w:val="0089468F"/>
    <w:rsid w:val="00894A59"/>
    <w:rsid w:val="00897B1C"/>
    <w:rsid w:val="008A3891"/>
    <w:rsid w:val="008A5338"/>
    <w:rsid w:val="008A61C3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42B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D53"/>
    <w:rsid w:val="00911522"/>
    <w:rsid w:val="00911BC1"/>
    <w:rsid w:val="0091394F"/>
    <w:rsid w:val="00924EC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3D83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21A5"/>
    <w:rsid w:val="009B4525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FDD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815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5DC6"/>
    <w:rsid w:val="00AA0D23"/>
    <w:rsid w:val="00AA13F1"/>
    <w:rsid w:val="00AA4D1C"/>
    <w:rsid w:val="00AA5522"/>
    <w:rsid w:val="00AA5EFA"/>
    <w:rsid w:val="00AB094A"/>
    <w:rsid w:val="00AB094D"/>
    <w:rsid w:val="00AB1A9D"/>
    <w:rsid w:val="00AB60E9"/>
    <w:rsid w:val="00AB615C"/>
    <w:rsid w:val="00AB6405"/>
    <w:rsid w:val="00AB6910"/>
    <w:rsid w:val="00AC16A2"/>
    <w:rsid w:val="00AC2F0D"/>
    <w:rsid w:val="00AD3CFA"/>
    <w:rsid w:val="00AD4F89"/>
    <w:rsid w:val="00AD696B"/>
    <w:rsid w:val="00AE042C"/>
    <w:rsid w:val="00AE155D"/>
    <w:rsid w:val="00AE4620"/>
    <w:rsid w:val="00AE68F1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2264"/>
    <w:rsid w:val="00B3388B"/>
    <w:rsid w:val="00B41D7B"/>
    <w:rsid w:val="00B4405A"/>
    <w:rsid w:val="00B47AC4"/>
    <w:rsid w:val="00B52E6A"/>
    <w:rsid w:val="00B54EF1"/>
    <w:rsid w:val="00B56AD1"/>
    <w:rsid w:val="00B56DE5"/>
    <w:rsid w:val="00B56FB0"/>
    <w:rsid w:val="00B57B2B"/>
    <w:rsid w:val="00B57CDB"/>
    <w:rsid w:val="00B60C0D"/>
    <w:rsid w:val="00B639E1"/>
    <w:rsid w:val="00B64178"/>
    <w:rsid w:val="00B6731B"/>
    <w:rsid w:val="00B70315"/>
    <w:rsid w:val="00B7097C"/>
    <w:rsid w:val="00B71A9F"/>
    <w:rsid w:val="00B773F5"/>
    <w:rsid w:val="00B77984"/>
    <w:rsid w:val="00B92393"/>
    <w:rsid w:val="00BB2AC8"/>
    <w:rsid w:val="00BB4667"/>
    <w:rsid w:val="00BB4EBC"/>
    <w:rsid w:val="00BC2C00"/>
    <w:rsid w:val="00BC3B0F"/>
    <w:rsid w:val="00BC5CC1"/>
    <w:rsid w:val="00BC5F26"/>
    <w:rsid w:val="00BD2B6A"/>
    <w:rsid w:val="00BE01B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6BC9"/>
    <w:rsid w:val="00C07B22"/>
    <w:rsid w:val="00C111B9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354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805"/>
    <w:rsid w:val="00C708C5"/>
    <w:rsid w:val="00C75CE7"/>
    <w:rsid w:val="00C766CE"/>
    <w:rsid w:val="00C771A9"/>
    <w:rsid w:val="00C8072B"/>
    <w:rsid w:val="00C82283"/>
    <w:rsid w:val="00C91795"/>
    <w:rsid w:val="00C97EB3"/>
    <w:rsid w:val="00CA24AD"/>
    <w:rsid w:val="00CA506B"/>
    <w:rsid w:val="00CA639B"/>
    <w:rsid w:val="00CB00D0"/>
    <w:rsid w:val="00CB11EB"/>
    <w:rsid w:val="00CB166E"/>
    <w:rsid w:val="00CB3170"/>
    <w:rsid w:val="00CB3647"/>
    <w:rsid w:val="00CB4388"/>
    <w:rsid w:val="00CB5612"/>
    <w:rsid w:val="00CB5A45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91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2579"/>
    <w:rsid w:val="00D35B2E"/>
    <w:rsid w:val="00D40814"/>
    <w:rsid w:val="00D4467A"/>
    <w:rsid w:val="00D45FD6"/>
    <w:rsid w:val="00D461C4"/>
    <w:rsid w:val="00D47F7E"/>
    <w:rsid w:val="00D50BFA"/>
    <w:rsid w:val="00D5266B"/>
    <w:rsid w:val="00D55FD6"/>
    <w:rsid w:val="00D56B56"/>
    <w:rsid w:val="00D57A50"/>
    <w:rsid w:val="00D600C5"/>
    <w:rsid w:val="00D60C1E"/>
    <w:rsid w:val="00D631ED"/>
    <w:rsid w:val="00D73784"/>
    <w:rsid w:val="00D75922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AD2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0687A"/>
    <w:rsid w:val="00E12617"/>
    <w:rsid w:val="00E139D9"/>
    <w:rsid w:val="00E218C3"/>
    <w:rsid w:val="00E2395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0B0F"/>
    <w:rsid w:val="00E5115D"/>
    <w:rsid w:val="00E56226"/>
    <w:rsid w:val="00E563FF"/>
    <w:rsid w:val="00E5640B"/>
    <w:rsid w:val="00E56698"/>
    <w:rsid w:val="00E56841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4B1"/>
    <w:rsid w:val="00E9697D"/>
    <w:rsid w:val="00EA3A92"/>
    <w:rsid w:val="00EA4B56"/>
    <w:rsid w:val="00EA4EF3"/>
    <w:rsid w:val="00EA670B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631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0DF5"/>
    <w:rsid w:val="00F1104D"/>
    <w:rsid w:val="00F1454D"/>
    <w:rsid w:val="00F1635D"/>
    <w:rsid w:val="00F2067F"/>
    <w:rsid w:val="00F23CC9"/>
    <w:rsid w:val="00F23E0A"/>
    <w:rsid w:val="00F250A5"/>
    <w:rsid w:val="00F263DB"/>
    <w:rsid w:val="00F30786"/>
    <w:rsid w:val="00F37984"/>
    <w:rsid w:val="00F37C9D"/>
    <w:rsid w:val="00F460FF"/>
    <w:rsid w:val="00F5287D"/>
    <w:rsid w:val="00F540EC"/>
    <w:rsid w:val="00F576DC"/>
    <w:rsid w:val="00F57F56"/>
    <w:rsid w:val="00F60D4D"/>
    <w:rsid w:val="00F61BAE"/>
    <w:rsid w:val="00F61E64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7481"/>
    <w:rsid w:val="00F90933"/>
    <w:rsid w:val="00F925BC"/>
    <w:rsid w:val="00F9394F"/>
    <w:rsid w:val="00F946E6"/>
    <w:rsid w:val="00F96707"/>
    <w:rsid w:val="00FA2A3F"/>
    <w:rsid w:val="00FA31A9"/>
    <w:rsid w:val="00FA4928"/>
    <w:rsid w:val="00FA5048"/>
    <w:rsid w:val="00FB0AC6"/>
    <w:rsid w:val="00FB2AB3"/>
    <w:rsid w:val="00FB2E4B"/>
    <w:rsid w:val="00FC2258"/>
    <w:rsid w:val="00FC2484"/>
    <w:rsid w:val="00FD5855"/>
    <w:rsid w:val="00FD78AE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uiPriority w:val="22"/>
    <w:qFormat/>
    <w:rsid w:val="002D5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34BD4B2E07D46EE8A0AC9AC48013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EED00-4B20-45A6-8EE1-D1040B9517DB}"/>
      </w:docPartPr>
      <w:docPartBody>
        <w:p w:rsidR="008E0961" w:rsidRDefault="00FE774B" w:rsidP="00FE774B">
          <w:pPr>
            <w:pStyle w:val="F34BD4B2E07D46EE8A0AC9AC48013C1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A1EC6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723D4"/>
    <w:rsid w:val="004B2C9E"/>
    <w:rsid w:val="004C2E9D"/>
    <w:rsid w:val="004C6668"/>
    <w:rsid w:val="004E34E8"/>
    <w:rsid w:val="00513411"/>
    <w:rsid w:val="00516C0C"/>
    <w:rsid w:val="00533008"/>
    <w:rsid w:val="0053536F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058"/>
    <w:rsid w:val="006B1984"/>
    <w:rsid w:val="006E2C92"/>
    <w:rsid w:val="006E5C18"/>
    <w:rsid w:val="006F7837"/>
    <w:rsid w:val="007144AE"/>
    <w:rsid w:val="0072323D"/>
    <w:rsid w:val="0072433A"/>
    <w:rsid w:val="00733745"/>
    <w:rsid w:val="0074380C"/>
    <w:rsid w:val="00767003"/>
    <w:rsid w:val="007720F9"/>
    <w:rsid w:val="007B796D"/>
    <w:rsid w:val="007D2BF2"/>
    <w:rsid w:val="0085078D"/>
    <w:rsid w:val="00863A32"/>
    <w:rsid w:val="00876E68"/>
    <w:rsid w:val="00881BF8"/>
    <w:rsid w:val="0088673D"/>
    <w:rsid w:val="008C2E57"/>
    <w:rsid w:val="008E0961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5801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0F56"/>
    <w:rsid w:val="00DE4815"/>
    <w:rsid w:val="00DE729E"/>
    <w:rsid w:val="00DF1572"/>
    <w:rsid w:val="00E05EE7"/>
    <w:rsid w:val="00E24A49"/>
    <w:rsid w:val="00E34ED9"/>
    <w:rsid w:val="00E46D3B"/>
    <w:rsid w:val="00E72241"/>
    <w:rsid w:val="00E73963"/>
    <w:rsid w:val="00EB0A43"/>
    <w:rsid w:val="00F24CCE"/>
    <w:rsid w:val="00F34454"/>
    <w:rsid w:val="00F351F6"/>
    <w:rsid w:val="00F46566"/>
    <w:rsid w:val="00F52245"/>
    <w:rsid w:val="00F616FB"/>
    <w:rsid w:val="00F6442A"/>
    <w:rsid w:val="00F8270E"/>
    <w:rsid w:val="00FA52C4"/>
    <w:rsid w:val="00FA6DAC"/>
    <w:rsid w:val="00FC1A26"/>
    <w:rsid w:val="00FC4065"/>
    <w:rsid w:val="00FD7E00"/>
    <w:rsid w:val="00FE774B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74B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34BD4B2E07D46EE8A0AC9AC48013C1B">
    <w:name w:val="F34BD4B2E07D46EE8A0AC9AC48013C1B"/>
    <w:rsid w:val="00FE774B"/>
  </w:style>
  <w:style w:type="paragraph" w:customStyle="1" w:styleId="6B797723F8A24FF79D9275FF3814AF19">
    <w:name w:val="6B797723F8A24FF79D9275FF3814AF19"/>
    <w:rsid w:val="00FE7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7980-5E9C-4748-B3F1-796EA42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1T07:06:00Z</dcterms:created>
  <dcterms:modified xsi:type="dcterms:W3CDTF">2022-06-05T07:52:00Z</dcterms:modified>
</cp:coreProperties>
</file>